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2AE5" w14:textId="77777777" w:rsidR="00063B53" w:rsidRPr="001B434E" w:rsidRDefault="00063B53" w:rsidP="00063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 xml:space="preserve">ОБРАЗЛОЖЕЊЕ </w:t>
      </w:r>
    </w:p>
    <w:p w14:paraId="34A22AE6" w14:textId="77777777" w:rsidR="008353DB" w:rsidRPr="001B434E" w:rsidRDefault="00063B53" w:rsidP="00063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>НАЦРТА ЗАКОНА О СТУДЕНТСКОМ ОРГАНИЗОВАЊУ</w:t>
      </w:r>
    </w:p>
    <w:p w14:paraId="34A22AE7" w14:textId="77777777" w:rsidR="00063B53" w:rsidRPr="001B434E" w:rsidRDefault="00063B53" w:rsidP="00063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22AE8" w14:textId="77777777" w:rsidR="00063B53" w:rsidRPr="001B434E" w:rsidRDefault="00063B53" w:rsidP="00063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>I ПРАВНИ ОСНОВ ЗА ДОНОШЕЊЕ ЗАКОНА</w:t>
      </w:r>
    </w:p>
    <w:p w14:paraId="34A22AE9" w14:textId="77777777" w:rsidR="00063B53" w:rsidRPr="001B434E" w:rsidRDefault="00063B53" w:rsidP="00063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22AEA" w14:textId="77777777" w:rsidR="00063B53" w:rsidRPr="001B434E" w:rsidRDefault="007B63A9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вни</w:t>
      </w:r>
      <w:proofErr w:type="spellEnd"/>
      <w:r w:rsidR="00063B5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B53" w:rsidRPr="001B434E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063B5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B53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63B5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B53" w:rsidRPr="001B434E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063B5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B53" w:rsidRPr="001B434E">
        <w:rPr>
          <w:rFonts w:ascii="Times New Roman" w:hAnsi="Times New Roman" w:cs="Times New Roman"/>
          <w:sz w:val="24"/>
          <w:szCs w:val="24"/>
        </w:rPr>
        <w:t>о</w:t>
      </w:r>
      <w:r w:rsidR="00592720" w:rsidRPr="001B434E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редб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97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Устав</w:t>
      </w:r>
      <w:r w:rsidRPr="001B43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AEB" w14:textId="77777777" w:rsidR="00895113" w:rsidRPr="001B434E" w:rsidRDefault="00895113" w:rsidP="007B5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22AEC" w14:textId="77777777" w:rsidR="00895113" w:rsidRPr="001B434E" w:rsidRDefault="00895113" w:rsidP="007B5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>II РАЗЛОЗИ ЗА ДОНОШЕЊЕ ЗАКОНА</w:t>
      </w:r>
    </w:p>
    <w:p w14:paraId="34A22AED" w14:textId="77777777" w:rsidR="00895113" w:rsidRPr="001B434E" w:rsidRDefault="00895113" w:rsidP="007B5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22AEE" w14:textId="77777777" w:rsidR="00E02CF0" w:rsidRPr="001B434E" w:rsidRDefault="00895113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аж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нилац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различитим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самог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зачетк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нашој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Болоњског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2CF0" w:rsidRPr="001B434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успостављеног</w:t>
      </w:r>
      <w:proofErr w:type="spellEnd"/>
      <w:proofErr w:type="gram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конкретније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бази</w:t>
      </w:r>
      <w:r w:rsidR="00592720" w:rsidRPr="001B434E">
        <w:rPr>
          <w:rFonts w:ascii="Times New Roman" w:hAnsi="Times New Roman" w:cs="Times New Roman"/>
          <w:sz w:val="24"/>
          <w:szCs w:val="24"/>
        </w:rPr>
        <w:t>рало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F0"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E02CF0"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AEF" w14:textId="77777777" w:rsidR="00E02CF0" w:rsidRPr="001B434E" w:rsidRDefault="00E02CF0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школ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кључе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еђут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каза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ормир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в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акултет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виси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прилик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вакв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довел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в</w:t>
      </w:r>
      <w:r w:rsidR="00592720" w:rsidRPr="001B434E">
        <w:rPr>
          <w:rFonts w:ascii="Times New Roman" w:hAnsi="Times New Roman" w:cs="Times New Roman"/>
          <w:sz w:val="24"/>
          <w:szCs w:val="24"/>
        </w:rPr>
        <w:t>еликих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потешкоћа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угрозил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егмент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школств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управо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2EDD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proofErr w:type="gram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увиш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4E2ED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DD"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</w:p>
    <w:p w14:paraId="34A22AF0" w14:textId="77777777" w:rsidR="004E2EDD" w:rsidRPr="001B434E" w:rsidRDefault="004E2EDD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ди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школ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имбиоз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име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дификова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кр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напоменути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овакав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свакако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везано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усклађивње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нашег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A8" w:rsidRPr="001B434E">
        <w:rPr>
          <w:rFonts w:ascii="Times New Roman" w:hAnsi="Times New Roman" w:cs="Times New Roman"/>
          <w:sz w:val="24"/>
          <w:szCs w:val="24"/>
        </w:rPr>
        <w:t>за</w:t>
      </w:r>
      <w:r w:rsidR="00341EF5" w:rsidRPr="001B434E">
        <w:rPr>
          <w:rFonts w:ascii="Times New Roman" w:hAnsi="Times New Roman" w:cs="Times New Roman"/>
          <w:sz w:val="24"/>
          <w:szCs w:val="24"/>
        </w:rPr>
        <w:t>конодавства</w:t>
      </w:r>
      <w:proofErr w:type="spellEnd"/>
      <w:r w:rsidR="00341EF5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F5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41EF5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F5" w:rsidRPr="001B434E">
        <w:rPr>
          <w:rFonts w:ascii="Times New Roman" w:hAnsi="Times New Roman" w:cs="Times New Roman"/>
          <w:sz w:val="24"/>
          <w:szCs w:val="24"/>
        </w:rPr>
        <w:t>европским</w:t>
      </w:r>
      <w:proofErr w:type="spellEnd"/>
      <w:r w:rsidR="00341EF5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F5" w:rsidRPr="001B434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5A36A8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AF1" w14:textId="77777777" w:rsidR="005A36A8" w:rsidRPr="001B434E" w:rsidRDefault="005A36A8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AF2" w14:textId="77777777" w:rsidR="005A36A8" w:rsidRPr="001B434E" w:rsidRDefault="005A36A8" w:rsidP="007B57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вроп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;</w:t>
      </w:r>
    </w:p>
    <w:p w14:paraId="34A22AF3" w14:textId="77777777" w:rsidR="005A36A8" w:rsidRPr="001B434E" w:rsidRDefault="005A36A8" w:rsidP="007B57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;</w:t>
      </w:r>
    </w:p>
    <w:p w14:paraId="34A22AF4" w14:textId="77777777" w:rsidR="005A36A8" w:rsidRPr="001B434E" w:rsidRDefault="005A36A8" w:rsidP="007B57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lastRenderedPageBreak/>
        <w:t>Уређ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нституционал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;</w:t>
      </w:r>
    </w:p>
    <w:p w14:paraId="34A22AF5" w14:textId="77777777" w:rsidR="00833F65" w:rsidRPr="001B434E" w:rsidRDefault="00833F65" w:rsidP="007B57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;</w:t>
      </w:r>
    </w:p>
    <w:p w14:paraId="34A22AF6" w14:textId="77777777" w:rsidR="00833F65" w:rsidRPr="001B434E" w:rsidRDefault="00833F65" w:rsidP="007B57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AF7" w14:textId="77777777" w:rsidR="00833F65" w:rsidRPr="001B434E" w:rsidRDefault="00833F65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нализира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оређивање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емљ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иступи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r w:rsidR="00592720" w:rsidRPr="001B434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покрили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отклонили</w:t>
      </w:r>
      <w:proofErr w:type="spellEnd"/>
      <w:r w:rsidR="0059272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20" w:rsidRPr="001B434E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1B434E">
        <w:rPr>
          <w:rFonts w:ascii="Times New Roman" w:hAnsi="Times New Roman" w:cs="Times New Roman"/>
          <w:sz w:val="24"/>
          <w:szCs w:val="24"/>
        </w:rPr>
        <w:t>функционисању.</w:t>
      </w:r>
      <w:r w:rsidR="009B7BB0" w:rsidRPr="001B434E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разлику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препознај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BB0"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="009B7BB0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AF8" w14:textId="77777777" w:rsidR="00341EF5" w:rsidRPr="001B434E" w:rsidRDefault="00341EF5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рађе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крет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AF9" w14:textId="77777777" w:rsidR="00341EF5" w:rsidRPr="001B434E" w:rsidRDefault="00341EF5" w:rsidP="007B57DB">
      <w:pPr>
        <w:rPr>
          <w:rFonts w:ascii="Times New Roman" w:hAnsi="Times New Roman" w:cs="Times New Roman"/>
          <w:sz w:val="24"/>
          <w:szCs w:val="24"/>
        </w:rPr>
      </w:pPr>
    </w:p>
    <w:p w14:paraId="34A22AFA" w14:textId="77777777" w:rsidR="00341EF5" w:rsidRPr="001B434E" w:rsidRDefault="00341EF5" w:rsidP="007B5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>III ОБЈАШЊЕЊЕ ОСНОВНИХ ПРАВНИХ ИНСТИТУТА И ПОЈЕДИНАЧНИХ РЕШЕЊА</w:t>
      </w:r>
    </w:p>
    <w:p w14:paraId="34A22AFB" w14:textId="77777777" w:rsidR="00341EF5" w:rsidRPr="001B434E" w:rsidRDefault="00341EF5" w:rsidP="007B5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22AFE" w14:textId="255B6BFE" w:rsidR="009B7BB0" w:rsidRPr="001B434E" w:rsidRDefault="00341EF5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1.)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у</w:t>
      </w:r>
      <w:r w:rsidRPr="001B434E">
        <w:rPr>
          <w:rFonts w:ascii="Times New Roman" w:hAnsi="Times New Roman" w:cs="Times New Roman"/>
          <w:sz w:val="24"/>
          <w:szCs w:val="24"/>
        </w:rPr>
        <w:t>ређ</w:t>
      </w:r>
      <w:r w:rsidR="000E651C">
        <w:rPr>
          <w:rFonts w:ascii="Times New Roman" w:hAnsi="Times New Roman" w:cs="Times New Roman"/>
          <w:sz w:val="24"/>
          <w:szCs w:val="24"/>
        </w:rPr>
        <w:t>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нституционалн</w:t>
      </w:r>
      <w:r w:rsidR="000E651C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</w:t>
      </w:r>
      <w:r w:rsidR="000E65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AFF" w14:textId="31D31D90" w:rsidR="004C7FE2" w:rsidRPr="001B434E" w:rsidRDefault="004C7FE2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статутс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51C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0E651C">
        <w:rPr>
          <w:rFonts w:ascii="Times New Roman" w:hAnsi="Times New Roman" w:cs="Times New Roman"/>
          <w:sz w:val="24"/>
          <w:szCs w:val="24"/>
        </w:rPr>
        <w:t>.</w:t>
      </w:r>
    </w:p>
    <w:p w14:paraId="34A22B00" w14:textId="0B21F3C9" w:rsidR="004C7FE2" w:rsidRPr="001B434E" w:rsidRDefault="004C7FE2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2.)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="00A84E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02" w14:textId="7ACB8E6A" w:rsidR="004C7FE2" w:rsidRPr="001B434E" w:rsidRDefault="004C7FE2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труковних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високих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>)</w:t>
      </w:r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тавнич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парлам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ужењ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03" w14:textId="77777777" w:rsidR="00CA17D5" w:rsidRPr="001B434E" w:rsidRDefault="00CA17D5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III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21861" w:rsidRPr="001B434E">
        <w:rPr>
          <w:rFonts w:ascii="Times New Roman" w:hAnsi="Times New Roman" w:cs="Times New Roman"/>
          <w:b/>
          <w:sz w:val="24"/>
          <w:szCs w:val="24"/>
        </w:rPr>
        <w:t>. и 4.</w:t>
      </w:r>
      <w:r w:rsidRPr="001B434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основане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04" w14:textId="5C89C103" w:rsidR="00F13EE4" w:rsidRPr="001B434E" w:rsidRDefault="00CA17D5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</w:p>
    <w:p w14:paraId="34A22B05" w14:textId="77777777" w:rsidR="00765CA2" w:rsidRPr="001B434E" w:rsidRDefault="0095463D" w:rsidP="007B57DB">
      <w:pPr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зано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</w:t>
      </w:r>
      <w:r w:rsidR="00765CA2" w:rsidRPr="001B434E">
        <w:rPr>
          <w:rFonts w:ascii="Times New Roman" w:hAnsi="Times New Roman" w:cs="Times New Roman"/>
          <w:sz w:val="24"/>
          <w:szCs w:val="24"/>
        </w:rPr>
        <w:t>жности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CA2"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765CA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азматр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једничког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апређи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765CA2" w:rsidRPr="001B4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06" w14:textId="77777777" w:rsidR="00765CA2" w:rsidRPr="001B434E" w:rsidRDefault="00765CA2" w:rsidP="007B57D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</w:t>
      </w:r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глаша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авов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ординис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арламена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писн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олитик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апређе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валите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р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07" w14:textId="2BBE6942" w:rsidR="003E7A5D" w:rsidRPr="00A84EA8" w:rsidRDefault="00765CA2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бн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стаћ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вакако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им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азматр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итужб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арламена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станов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овред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дредаб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стал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ажећ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конск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андард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епорук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кретни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лучајевима</w:t>
      </w:r>
      <w:proofErr w:type="spellEnd"/>
      <w:r w:rsidR="00A84E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08" w14:textId="77777777" w:rsidR="008C1951" w:rsidRPr="001B434E" w:rsidRDefault="008C1951" w:rsidP="007B57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Још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е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рад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иверзите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о</w:t>
      </w:r>
      <w:r w:rsidRPr="001B434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кадемиј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руковн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и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свет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ук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ционалн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иверзитетâ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академиј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руков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ј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(о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езбеђивањ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трол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апређењ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но-науч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иверзитетим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кључуј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во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ед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јски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грамим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ефикасност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р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цен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тврђе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ЕСПБ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педагошком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цену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едиспит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тврђе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ое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еза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ист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теоријск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актичн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став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цен</w:t>
      </w:r>
      <w:r w:rsidRPr="001B434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поручен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тд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14:paraId="34A22B09" w14:textId="77777777" w:rsidR="008C1951" w:rsidRPr="001B434E" w:rsidRDefault="008C1951" w:rsidP="007B57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а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аћење</w:t>
      </w:r>
      <w:r w:rsidRPr="001B434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иницир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апређив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р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цр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ич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0A" w14:textId="77777777" w:rsidR="003E7A5D" w:rsidRPr="001B434E" w:rsidRDefault="008C1951" w:rsidP="007B57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зматрају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којаи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достав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свет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ук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ционалн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ниверзитет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академиј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руковн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ј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их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цес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наставе</w:t>
      </w:r>
      <w:proofErr w:type="spellEnd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13EE4" w:rsidRPr="001B434E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тудирањ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амостални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им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0B" w14:textId="77777777" w:rsidR="00F13EE4" w:rsidRPr="001B434E" w:rsidRDefault="00F13EE4" w:rsidP="007B57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22B0C" w14:textId="77777777" w:rsidR="008C1951" w:rsidRPr="001B434E" w:rsidRDefault="008C1951" w:rsidP="007B57D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A22B0D" w14:textId="77777777" w:rsidR="003E7A5D" w:rsidRPr="001B434E" w:rsidRDefault="003E7A5D" w:rsidP="007B57D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1429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и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зреша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тав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ционал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бразовањ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4A22B0E" w14:textId="77777777" w:rsidR="003E7A5D" w:rsidRPr="001B434E" w:rsidRDefault="003E7A5D" w:rsidP="007B57D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1429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тављ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ступ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међународ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међународн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4A22B0F" w14:textId="77777777" w:rsidR="003E7A5D" w:rsidRPr="001B434E" w:rsidRDefault="003E7A5D" w:rsidP="007B57D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1429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елеги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тав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међународ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тписан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говор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чланств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међународн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социјација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4A22B10" w14:textId="77777777" w:rsidR="003E7A5D" w:rsidRPr="001B434E" w:rsidRDefault="003E7A5D" w:rsidP="007B57D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1429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елеги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тав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ционал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ажећ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конск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</w:p>
    <w:p w14:paraId="34A22B12" w14:textId="4D226B6C" w:rsidR="00F13EE4" w:rsidRPr="00A84EA8" w:rsidRDefault="003E7A5D" w:rsidP="00EE534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1429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змат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једничк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ажећ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конск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</w:p>
    <w:p w14:paraId="34A22B13" w14:textId="77777777" w:rsidR="003E7A5D" w:rsidRPr="001B434E" w:rsidRDefault="003E7A5D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ст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криве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с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елокуп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4" w14:textId="77777777" w:rsidR="003E7A5D" w:rsidRPr="001B434E" w:rsidRDefault="00482204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741" w:rsidRPr="001B434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3741" w:rsidRPr="001B434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741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C374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741" w:rsidRPr="001B434E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труктурално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риказан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амос</w:t>
      </w:r>
      <w:r w:rsidR="00133340" w:rsidRPr="001B434E">
        <w:rPr>
          <w:rFonts w:ascii="Times New Roman" w:hAnsi="Times New Roman" w:cs="Times New Roman"/>
          <w:sz w:val="24"/>
          <w:szCs w:val="24"/>
        </w:rPr>
        <w:t>талних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реализованих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3340" w:rsidRPr="001B434E">
        <w:rPr>
          <w:rFonts w:ascii="Times New Roman" w:hAnsi="Times New Roman" w:cs="Times New Roman"/>
          <w:sz w:val="24"/>
          <w:szCs w:val="24"/>
        </w:rPr>
        <w:lastRenderedPageBreak/>
        <w:t>активности,из</w:t>
      </w:r>
      <w:proofErr w:type="spellEnd"/>
      <w:proofErr w:type="gram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понзорств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>,</w:t>
      </w:r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>,</w:t>
      </w:r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5" w14:textId="77777777" w:rsidR="003E7A5D" w:rsidRPr="001B434E" w:rsidRDefault="00F13EE4" w:rsidP="00185F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одређују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E0"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96CE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E0" w:rsidRPr="001B434E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496CE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E0" w:rsidRPr="001B434E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је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зитета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је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ја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овних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B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мишљ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лаћу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слеђ</w:t>
      </w:r>
      <w:r w:rsidR="00185FD4" w:rsidRPr="001B434E">
        <w:rPr>
          <w:rFonts w:ascii="Times New Roman" w:hAnsi="Times New Roman" w:cs="Times New Roman"/>
          <w:sz w:val="24"/>
          <w:szCs w:val="24"/>
        </w:rPr>
        <w:t>ују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студентским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конференцијама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Оваквим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постигла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независност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предуслова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D4" w:rsidRPr="001B434E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="00185FD4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Европској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тудентској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унији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>,</w:t>
      </w:r>
      <w:r w:rsidR="00185FD4" w:rsidRPr="001B434E">
        <w:rPr>
          <w:rFonts w:ascii="Times New Roman" w:hAnsi="Times New Roman" w:cs="Times New Roman"/>
          <w:sz w:val="24"/>
          <w:szCs w:val="24"/>
        </w:rPr>
        <w:t xml:space="preserve"> а</w:t>
      </w:r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тклањ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185FD4" w:rsidRPr="001B43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дугогодишњи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роблем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аралисао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постизању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A5D"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="003E7A5D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6" w14:textId="77777777" w:rsidR="00807E3C" w:rsidRPr="001B434E" w:rsidRDefault="00807E3C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ав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7" w14:textId="77777777" w:rsidR="00807E3C" w:rsidRPr="001B434E" w:rsidRDefault="00807E3C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CDC" w:rsidRPr="001B434E">
        <w:rPr>
          <w:rFonts w:ascii="Times New Roman" w:hAnsi="Times New Roman" w:cs="Times New Roman"/>
          <w:b/>
          <w:sz w:val="24"/>
          <w:szCs w:val="24"/>
        </w:rPr>
        <w:t>III</w:t>
      </w:r>
      <w:r w:rsidR="00A8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CDC" w:rsidRPr="001B434E">
        <w:rPr>
          <w:rFonts w:ascii="Times New Roman" w:hAnsi="Times New Roman" w:cs="Times New Roman"/>
          <w:b/>
          <w:sz w:val="24"/>
          <w:szCs w:val="24"/>
        </w:rPr>
        <w:t>5</w:t>
      </w:r>
      <w:r w:rsidRPr="001B434E">
        <w:rPr>
          <w:rFonts w:ascii="Times New Roman" w:hAnsi="Times New Roman" w:cs="Times New Roman"/>
          <w:b/>
          <w:sz w:val="24"/>
          <w:szCs w:val="24"/>
        </w:rPr>
        <w:t>-</w:t>
      </w:r>
      <w:r w:rsidR="00867CDC" w:rsidRPr="001B434E">
        <w:rPr>
          <w:rFonts w:ascii="Times New Roman" w:hAnsi="Times New Roman" w:cs="Times New Roman"/>
          <w:b/>
          <w:sz w:val="24"/>
          <w:szCs w:val="24"/>
        </w:rPr>
        <w:t>10</w:t>
      </w:r>
      <w:r w:rsidRPr="001B434E">
        <w:rPr>
          <w:rFonts w:ascii="Times New Roman" w:hAnsi="Times New Roman" w:cs="Times New Roman"/>
          <w:b/>
          <w:sz w:val="24"/>
          <w:szCs w:val="24"/>
        </w:rPr>
        <w:t xml:space="preserve">.)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самосталним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="00867CD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DC" w:rsidRPr="001B434E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8" w14:textId="77777777" w:rsidR="00915BD6" w:rsidRPr="001B434E" w:rsidRDefault="00915BD6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гле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телима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A" w14:textId="77777777" w:rsidR="00915BD6" w:rsidRPr="001B434E" w:rsidRDefault="00915BD6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ла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вазилаз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јвећ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</w:t>
      </w:r>
      <w:r w:rsidR="008618C1" w:rsidRPr="001B434E">
        <w:rPr>
          <w:rFonts w:ascii="Times New Roman" w:hAnsi="Times New Roman" w:cs="Times New Roman"/>
          <w:sz w:val="24"/>
          <w:szCs w:val="24"/>
        </w:rPr>
        <w:t>ане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досадашњег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одговарајућом</w:t>
      </w:r>
      <w:proofErr w:type="spellEnd"/>
      <w:r w:rsidR="008618C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1" w:rsidRPr="001B434E">
        <w:rPr>
          <w:rFonts w:ascii="Times New Roman" w:hAnsi="Times New Roman" w:cs="Times New Roman"/>
          <w:sz w:val="24"/>
          <w:szCs w:val="24"/>
        </w:rPr>
        <w:t>кодификациј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глед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ша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1B" w14:textId="32CB8666" w:rsidR="00915BD6" w:rsidRPr="001B434E" w:rsidRDefault="00A84EA8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6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669" w:rsidRPr="001B434E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proofErr w:type="gramEnd"/>
      <w:r w:rsidR="0096766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669"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="0096766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669"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="00967669"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B1C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вајање</w:t>
      </w:r>
      <w:proofErr w:type="spellEnd"/>
      <w:r w:rsidR="00A84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пштих</w:t>
      </w:r>
      <w:proofErr w:type="spellEnd"/>
      <w:r w:rsidR="00A84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в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4A22B1D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и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зреша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тав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ступљен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тавниц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њихов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атут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A22B1E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и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лаг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словођењ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атут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мосталн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4A22B1F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удентск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зреша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тпредседни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ави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20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изо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моевалуаци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A22B21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сигур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валите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ста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еформ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ијск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нализ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ефикас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и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ро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ЕСПБ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мобил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дстиц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учно-истраживачк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радњ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ржиште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ефинис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ритерију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нањ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став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напређе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A22B22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ницијати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оноше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мен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A22B23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ницијатив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оноше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мен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ложај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став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прављањ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A22B24" w14:textId="77777777" w:rsidR="00967669" w:rsidRPr="001B434E" w:rsidRDefault="00225B85" w:rsidP="007B57D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оношење</w:t>
      </w:r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годишњегплана</w:t>
      </w:r>
      <w:proofErr w:type="spellEnd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програмарадастудентскогпарламента</w:t>
      </w:r>
      <w:proofErr w:type="spellEnd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усвајањеизвештаја</w:t>
      </w:r>
      <w:proofErr w:type="spellEnd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свомраду</w:t>
      </w:r>
      <w:proofErr w:type="spellEnd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A22B25" w14:textId="77777777" w:rsidR="00967669" w:rsidRPr="001B434E" w:rsidRDefault="00225B85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оношење</w:t>
      </w:r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финансијскогплана</w:t>
      </w:r>
      <w:proofErr w:type="spellEnd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proofErr w:type="gram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финансијскогизвештајастудентскогпарламент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вај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в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финансијког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proofErr w:type="spellEnd"/>
      <w:r w:rsidR="00967669" w:rsidRPr="001B434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4A22B26" w14:textId="77777777" w:rsidR="00967669" w:rsidRPr="001B434E" w:rsidRDefault="00967669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пшти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актим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A22B27" w14:textId="77777777" w:rsidR="00BA3192" w:rsidRPr="001B434E" w:rsidRDefault="00BA3192" w:rsidP="007B57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педагошком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настав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 w:rsidRPr="001B4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22B28" w14:textId="77777777" w:rsidR="00225B85" w:rsidRPr="001B434E" w:rsidRDefault="00225B85" w:rsidP="00225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њ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аставн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ј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ким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екипам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к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текмичењ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ја</w:t>
      </w:r>
      <w:proofErr w:type="spellEnd"/>
      <w:proofErr w:type="gram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купов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ск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јам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земљи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ству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екскурзиј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си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трибин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хуманитарн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циј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ивањ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пис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A22B29" w14:textId="77777777" w:rsidR="00225B85" w:rsidRPr="001B434E" w:rsidRDefault="00225B85" w:rsidP="00225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дели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аставне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м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ог</w:t>
      </w:r>
      <w:proofErr w:type="spellEnd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арламента</w:t>
      </w:r>
      <w:proofErr w:type="spellEnd"/>
    </w:p>
    <w:p w14:paraId="34A22B2A" w14:textId="77777777" w:rsidR="00BA3192" w:rsidRPr="001B434E" w:rsidRDefault="00BA3192" w:rsidP="00BA3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A22B2B" w14:textId="77777777" w:rsidR="00915BD6" w:rsidRPr="001B434E" w:rsidRDefault="00967669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упређу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регулар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криве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граничавал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тавнич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2C" w14:textId="77777777" w:rsidR="00967669" w:rsidRPr="001B434E" w:rsidRDefault="00967669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ди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јбољ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еба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бор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ди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т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лази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ест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ор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2D" w14:textId="77777777" w:rsidR="00225B85" w:rsidRPr="001B434E" w:rsidRDefault="00225B85" w:rsidP="007B57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</w:t>
      </w:r>
      <w:r w:rsidR="00EB6A49" w:rsidRPr="001B434E">
        <w:rPr>
          <w:rFonts w:ascii="Times New Roman" w:hAnsi="Times New Roman" w:cs="Times New Roman"/>
          <w:sz w:val="24"/>
          <w:szCs w:val="24"/>
        </w:rPr>
        <w:t>пштим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уред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делегатског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lastRenderedPageBreak/>
        <w:t>установ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стављено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Прађењ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еким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немогућ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2E" w14:textId="77777777" w:rsidR="00D803CE" w:rsidRPr="001B434E" w:rsidRDefault="00D803CE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ир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пел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нгажова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кљ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ректо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и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кторат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ћи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п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пуња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испит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хађ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ж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а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тенду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унк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ир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к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коли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2F" w14:textId="5733A1AC" w:rsidR="00BA3192" w:rsidRPr="001B434E" w:rsidRDefault="00FE58F2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84EA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A84EA8">
        <w:rPr>
          <w:rFonts w:ascii="Times New Roman" w:hAnsi="Times New Roman" w:cs="Times New Roman"/>
          <w:sz w:val="24"/>
          <w:szCs w:val="24"/>
        </w:rPr>
        <w:t xml:space="preserve"> 9.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л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орц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0%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лучи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форм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р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ЕСПБ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м</w:t>
      </w:r>
      <w:r w:rsidR="00BA3192" w:rsidRPr="001B434E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ловођ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к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.</w:t>
      </w:r>
      <w:r w:rsidR="00BA3192" w:rsidRPr="001B434E">
        <w:rPr>
          <w:rFonts w:ascii="Times New Roman" w:hAnsi="Times New Roman" w:cs="Times New Roman"/>
          <w:sz w:val="24"/>
          <w:szCs w:val="24"/>
        </w:rPr>
        <w:t>Новин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осносу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ословођењ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редлагањ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ословођења.</w:t>
      </w:r>
      <w:r w:rsidR="00D803CE" w:rsidRPr="001B434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важн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домен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тел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делов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тог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матрам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омогужавањем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гласај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редог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ословођењ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могл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унапред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сегмент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освећивали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CE" w:rsidRPr="001B434E">
        <w:rPr>
          <w:rFonts w:ascii="Times New Roman" w:hAnsi="Times New Roman" w:cs="Times New Roman"/>
          <w:sz w:val="24"/>
          <w:szCs w:val="24"/>
        </w:rPr>
        <w:t>пажњу</w:t>
      </w:r>
      <w:proofErr w:type="spellEnd"/>
      <w:r w:rsidR="00D803CE"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30" w14:textId="77777777" w:rsidR="00BA3192" w:rsidRPr="001B434E" w:rsidRDefault="00FE58F2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таћ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="00EB6A4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49"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и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финанскијског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тога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уједно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студентско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6D9" w:rsidRPr="001B434E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="001D36D9"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31" w14:textId="77777777" w:rsidR="00FE58F2" w:rsidRPr="001B434E" w:rsidRDefault="001D36D9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дв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CAC" w:rsidRPr="001B434E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777CA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CAC"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777CAC"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добиј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множење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цен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ЕСПБ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бод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тој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броје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туденат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ниво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врст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Овакав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незваничн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пракс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192" w:rsidRPr="001B434E">
        <w:rPr>
          <w:rFonts w:ascii="Times New Roman" w:hAnsi="Times New Roman" w:cs="Times New Roman"/>
          <w:sz w:val="24"/>
          <w:szCs w:val="24"/>
        </w:rPr>
        <w:t>већини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3192" w:rsidRPr="001B434E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BA3192" w:rsidRPr="001B434E">
        <w:rPr>
          <w:rFonts w:ascii="Times New Roman" w:hAnsi="Times New Roman" w:cs="Times New Roman"/>
          <w:sz w:val="24"/>
          <w:szCs w:val="24"/>
        </w:rPr>
        <w:t>.</w:t>
      </w:r>
      <w:r w:rsidR="0040584C" w:rsidRPr="001B4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Високошколск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издвојити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тудентским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парламентом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издвојити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lastRenderedPageBreak/>
        <w:t>ј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0069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границ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чест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руковоств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притиск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парламент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телим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4C" w:rsidRPr="001B434E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40584C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3" w14:textId="6D6E8515" w:rsidR="00923592" w:rsidRPr="001B434E" w:rsidRDefault="004058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0069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тивно</w:t>
      </w:r>
      <w:r w:rsidR="0074081F" w:rsidRPr="001B434E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006901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6901"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74081F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1F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74081F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1F"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="0074081F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1F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4081F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1F" w:rsidRPr="001B434E">
        <w:rPr>
          <w:rFonts w:ascii="Times New Roman" w:hAnsi="Times New Roman" w:cs="Times New Roman"/>
          <w:sz w:val="24"/>
          <w:szCs w:val="24"/>
        </w:rPr>
        <w:t>с</w:t>
      </w:r>
      <w:r w:rsidRPr="001B434E">
        <w:rPr>
          <w:rFonts w:ascii="Times New Roman" w:hAnsi="Times New Roman" w:cs="Times New Roman"/>
          <w:sz w:val="24"/>
          <w:szCs w:val="24"/>
        </w:rPr>
        <w:t>амостал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</w:t>
      </w:r>
      <w:r w:rsidR="00295201" w:rsidRPr="001B434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финансијски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множење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укупног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туденат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износо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утврђени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>финансрање</w:t>
      </w:r>
      <w:proofErr w:type="spellEnd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>студентских</w:t>
      </w:r>
      <w:proofErr w:type="spellEnd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>конференција</w:t>
      </w:r>
      <w:proofErr w:type="spellEnd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6901" w:rsidRPr="001B434E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295201" w:rsidRPr="001B43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201" w:rsidRPr="001B434E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обезбеђују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финасијском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34" w14:textId="77777777" w:rsidR="001D36D9" w:rsidRPr="001B434E" w:rsidRDefault="001D36D9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ав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5" w14:textId="77777777" w:rsidR="001D36D9" w:rsidRPr="001B434E" w:rsidRDefault="001D36D9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201" w:rsidRPr="001B434E">
        <w:rPr>
          <w:rFonts w:ascii="Times New Roman" w:hAnsi="Times New Roman" w:cs="Times New Roman"/>
          <w:b/>
          <w:sz w:val="24"/>
          <w:szCs w:val="24"/>
        </w:rPr>
        <w:t>I</w:t>
      </w:r>
      <w:r w:rsidRPr="001B434E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03AD9" w:rsidRPr="001B434E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="00903AD9" w:rsidRPr="001B434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95201" w:rsidRPr="001B434E">
        <w:rPr>
          <w:rFonts w:ascii="Times New Roman" w:hAnsi="Times New Roman" w:cs="Times New Roman"/>
          <w:b/>
          <w:sz w:val="24"/>
          <w:szCs w:val="24"/>
        </w:rPr>
        <w:t>1</w:t>
      </w:r>
      <w:r w:rsidRPr="001B434E">
        <w:rPr>
          <w:rFonts w:ascii="Times New Roman" w:hAnsi="Times New Roman" w:cs="Times New Roman"/>
          <w:b/>
          <w:sz w:val="24"/>
          <w:szCs w:val="24"/>
        </w:rPr>
        <w:t>-</w:t>
      </w:r>
      <w:r w:rsidR="00295201" w:rsidRPr="001B434E">
        <w:rPr>
          <w:rFonts w:ascii="Times New Roman" w:hAnsi="Times New Roman" w:cs="Times New Roman"/>
          <w:b/>
          <w:sz w:val="24"/>
          <w:szCs w:val="24"/>
        </w:rPr>
        <w:t>17</w:t>
      </w:r>
      <w:r w:rsidRPr="001B434E">
        <w:rPr>
          <w:rFonts w:ascii="Times New Roman" w:hAnsi="Times New Roman" w:cs="Times New Roman"/>
          <w:b/>
          <w:sz w:val="24"/>
          <w:szCs w:val="24"/>
        </w:rPr>
        <w:t>.)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6" w14:textId="77777777" w:rsidR="001D36D9" w:rsidRPr="001B434E" w:rsidRDefault="001D36D9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друштвен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друштвен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сниват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Дакл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прави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26"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462926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7" w14:textId="77777777" w:rsidR="00462926" w:rsidRPr="001B434E" w:rsidRDefault="00462926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шем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мере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имар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с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34E">
        <w:rPr>
          <w:rFonts w:ascii="Times New Roman" w:hAnsi="Times New Roman" w:cs="Times New Roman"/>
          <w:sz w:val="24"/>
          <w:szCs w:val="24"/>
        </w:rPr>
        <w:t>области:остваривање</w:t>
      </w:r>
      <w:proofErr w:type="spellEnd"/>
      <w:proofErr w:type="gram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живот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тив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38" w14:textId="77777777" w:rsidR="00462926" w:rsidRPr="001B434E" w:rsidRDefault="00462926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шем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мере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9" w14:textId="77777777" w:rsidR="00295201" w:rsidRPr="001B434E" w:rsidRDefault="00462926" w:rsidP="0029520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б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реди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пречил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</w:t>
      </w:r>
      <w:r w:rsidR="00903AD9" w:rsidRPr="001B434E">
        <w:rPr>
          <w:rFonts w:ascii="Times New Roman" w:hAnsi="Times New Roman" w:cs="Times New Roman"/>
          <w:sz w:val="24"/>
          <w:szCs w:val="24"/>
        </w:rPr>
        <w:t>описани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истичу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чињ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</w:t>
      </w:r>
      <w:r w:rsidR="00903AD9" w:rsidRPr="001B434E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34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proofErr w:type="gram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295201" w:rsidRPr="001B434E">
        <w:rPr>
          <w:rFonts w:ascii="Times New Roman" w:hAnsi="Times New Roman" w:cs="Times New Roman"/>
          <w:sz w:val="24"/>
          <w:szCs w:val="24"/>
        </w:rPr>
        <w:t>11</w:t>
      </w:r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295201" w:rsidRPr="001B434E">
        <w:rPr>
          <w:rFonts w:ascii="Times New Roman" w:hAnsi="Times New Roman" w:cs="Times New Roman"/>
          <w:sz w:val="24"/>
          <w:szCs w:val="24"/>
        </w:rPr>
        <w:t>2</w:t>
      </w:r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D9"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903AD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r w:rsidR="00295201" w:rsidRPr="001B434E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оргнаизациј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lastRenderedPageBreak/>
        <w:t>гарант</w:t>
      </w:r>
      <w:r w:rsidR="00295201" w:rsidRPr="001B434E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ксуал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ијентаци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тнич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рек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роиспове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итич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ече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ођење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нзор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торно</w:t>
      </w:r>
      <w:r w:rsidR="006419B6" w:rsidRPr="001B434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хендикеп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рминолош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</w:t>
      </w:r>
      <w:r w:rsidR="006419B6" w:rsidRPr="001B43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</w:t>
      </w:r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5201" w:rsidRPr="001B434E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="00295201" w:rsidRPr="001B4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наставник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установе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двапредставникастудентскогпарламентаи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ођења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="00295201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A22B3A" w14:textId="77777777" w:rsidR="00476CFD" w:rsidRPr="001B434E" w:rsidRDefault="00476CFD" w:rsidP="007B57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пу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ови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ац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веза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3C" w14:textId="6D50F668" w:rsidR="00476CFD" w:rsidRPr="001B434E" w:rsidRDefault="00476CFD" w:rsidP="00EE53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руков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стана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б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би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</w:t>
      </w:r>
      <w:r w:rsidR="006419B6" w:rsidRPr="001B434E">
        <w:rPr>
          <w:rFonts w:ascii="Times New Roman" w:hAnsi="Times New Roman" w:cs="Times New Roman"/>
          <w:sz w:val="24"/>
          <w:szCs w:val="24"/>
        </w:rPr>
        <w:t>кадемији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: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</w:t>
      </w:r>
      <w:r w:rsidR="006419B6"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ормир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адеми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</w:t>
      </w:r>
      <w:r w:rsidR="006419B6" w:rsidRPr="001B434E">
        <w:rPr>
          <w:rFonts w:ascii="Times New Roman" w:hAnsi="Times New Roman" w:cs="Times New Roman"/>
          <w:sz w:val="24"/>
          <w:szCs w:val="24"/>
        </w:rPr>
        <w:t>истар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делују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истров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E0329D" w:rsidRPr="001B434E">
        <w:rPr>
          <w:rFonts w:ascii="Times New Roman" w:hAnsi="Times New Roman" w:cs="Times New Roman"/>
          <w:sz w:val="24"/>
          <w:szCs w:val="24"/>
        </w:rPr>
        <w:t>60</w:t>
      </w:r>
      <w:r w:rsidR="00A34C84" w:rsidRPr="001B434E">
        <w:rPr>
          <w:rFonts w:ascii="Times New Roman" w:hAnsi="Times New Roman" w:cs="Times New Roman"/>
          <w:sz w:val="24"/>
          <w:szCs w:val="24"/>
        </w:rPr>
        <w:t>%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руп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руписан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D62850" w:rsidRPr="001B434E">
        <w:rPr>
          <w:rFonts w:ascii="Times New Roman" w:hAnsi="Times New Roman" w:cs="Times New Roman"/>
          <w:sz w:val="24"/>
          <w:szCs w:val="24"/>
        </w:rPr>
        <w:t>11</w:t>
      </w:r>
      <w:r w:rsidR="006419B6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567BF9" w:rsidRPr="001B434E">
        <w:rPr>
          <w:rFonts w:ascii="Times New Roman" w:hAnsi="Times New Roman" w:cs="Times New Roman"/>
          <w:sz w:val="24"/>
          <w:szCs w:val="24"/>
        </w:rPr>
        <w:t>2</w:t>
      </w:r>
      <w:r w:rsidR="006419B6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аранто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а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ксуал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ијентациј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тнич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рек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роиспове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литич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ече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ођење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нзор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торно</w:t>
      </w:r>
      <w:r w:rsidR="006419B6" w:rsidRPr="001B434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хендикеп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рминолош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</w:t>
      </w:r>
      <w:r w:rsidR="006419B6" w:rsidRPr="001B434E">
        <w:rPr>
          <w:rFonts w:ascii="Times New Roman" w:hAnsi="Times New Roman" w:cs="Times New Roman"/>
          <w:sz w:val="24"/>
          <w:szCs w:val="24"/>
        </w:rPr>
        <w:t>иј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>,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</w:t>
      </w:r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6419B6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419B6" w:rsidRPr="001B434E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13. и 14.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7BF9" w:rsidRPr="001B434E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="00567BF9" w:rsidRPr="001B4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наставник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установе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двапредставникастудентскогпарламентаи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ођења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ата</w:t>
      </w:r>
      <w:proofErr w:type="spellEnd"/>
      <w:r w:rsidR="00567BF9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A22B3D" w14:textId="77777777" w:rsidR="00A34C84" w:rsidRPr="001B434E" w:rsidRDefault="00A34C84" w:rsidP="00A34C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руков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ов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вез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lastRenderedPageBreak/>
        <w:t>самостал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ивање</w:t>
      </w:r>
      <w:r w:rsidR="004F65B1" w:rsidRPr="001B434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студентског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оглед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артикулациј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репрезентативности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постићи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управо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удруживањем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одобрењ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об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B1"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="004F65B1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E" w14:textId="77777777" w:rsidR="00476CFD" w:rsidRPr="001B434E" w:rsidRDefault="00476CFD" w:rsidP="007B57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коли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чи</w:t>
      </w:r>
      <w:r w:rsidR="00CD28A3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п</w:t>
      </w:r>
      <w:r w:rsidRPr="001B434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ј</w:t>
      </w:r>
      <w:r w:rsidR="00CD28A3" w:rsidRPr="001B434E">
        <w:rPr>
          <w:rFonts w:ascii="Times New Roman" w:hAnsi="Times New Roman" w:cs="Times New Roman"/>
          <w:sz w:val="24"/>
          <w:szCs w:val="24"/>
        </w:rPr>
        <w:t>екат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реализованих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понзорста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ру</w:t>
      </w:r>
      <w:r w:rsidR="00CD28A3" w:rsidRPr="001B434E">
        <w:rPr>
          <w:rFonts w:ascii="Times New Roman" w:hAnsi="Times New Roman" w:cs="Times New Roman"/>
          <w:sz w:val="24"/>
          <w:szCs w:val="24"/>
        </w:rPr>
        <w:t>гих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A3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CD28A3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3F" w14:textId="77777777" w:rsidR="00567BF9" w:rsidRPr="001B434E" w:rsidRDefault="00567BF9" w:rsidP="00567B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18.)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9555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9555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9555A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законитошћу</w:t>
      </w:r>
      <w:proofErr w:type="spellEnd"/>
      <w:r w:rsidR="00A84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аката</w:t>
      </w:r>
      <w:proofErr w:type="spellEnd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финасијских</w:t>
      </w:r>
      <w:proofErr w:type="spellEnd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9555A8" w:rsidRPr="001B4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22B45" w14:textId="3108767B" w:rsidR="009555A8" w:rsidRPr="001B434E" w:rsidRDefault="009555A8" w:rsidP="00A84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1B434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13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19.)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зн</w:t>
      </w:r>
      <w:r w:rsidRPr="00A84EA8">
        <w:rPr>
          <w:rFonts w:ascii="Times New Roman" w:hAnsi="Times New Roman" w:cs="Times New Roman"/>
          <w:sz w:val="24"/>
          <w:szCs w:val="24"/>
        </w:rPr>
        <w:t>ене</w:t>
      </w:r>
      <w:proofErr w:type="spellEnd"/>
      <w:r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EA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одговорна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A8" w:rsidRPr="00A84EA8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="00A84EA8" w:rsidRPr="00A84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A84EA8" w:rsidRPr="00EE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A84EA8" w:rsidRPr="00EE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="00A84EA8" w:rsidRPr="00EE5341">
        <w:rPr>
          <w:rFonts w:ascii="Times New Roman" w:hAnsi="Times New Roman" w:cs="Times New Roman"/>
        </w:rPr>
        <w:t xml:space="preserve"> </w:t>
      </w:r>
      <w:proofErr w:type="spellStart"/>
      <w:r w:rsidR="00A84EA8" w:rsidRPr="00EE5341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A84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22B47" w14:textId="32791EA1" w:rsidR="006419B6" w:rsidRPr="001B434E" w:rsidRDefault="006419B6" w:rsidP="007B57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b/>
          <w:sz w:val="24"/>
          <w:szCs w:val="24"/>
        </w:rPr>
        <w:t>глави</w:t>
      </w:r>
      <w:proofErr w:type="spellEnd"/>
      <w:r w:rsidRPr="001B434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9555A8" w:rsidRPr="001B434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13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42FD" w:rsidRPr="001B434E">
        <w:rPr>
          <w:rFonts w:ascii="Times New Roman" w:hAnsi="Times New Roman" w:cs="Times New Roman"/>
          <w:b/>
          <w:sz w:val="24"/>
          <w:szCs w:val="24"/>
        </w:rPr>
        <w:t>Нацрта</w:t>
      </w:r>
      <w:proofErr w:type="spellEnd"/>
      <w:r w:rsidR="00B442FD" w:rsidRPr="001B4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42FD" w:rsidRPr="001B434E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B442FD" w:rsidRPr="001B43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442FD" w:rsidRPr="001B434E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="00B442FD" w:rsidRPr="001B434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555A8" w:rsidRPr="001B434E">
        <w:rPr>
          <w:rFonts w:ascii="Times New Roman" w:hAnsi="Times New Roman" w:cs="Times New Roman"/>
          <w:b/>
          <w:sz w:val="24"/>
          <w:szCs w:val="24"/>
        </w:rPr>
        <w:t>0</w:t>
      </w:r>
      <w:r w:rsidR="00B442FD" w:rsidRPr="001B434E">
        <w:rPr>
          <w:rFonts w:ascii="Times New Roman" w:hAnsi="Times New Roman" w:cs="Times New Roman"/>
          <w:b/>
          <w:sz w:val="24"/>
          <w:szCs w:val="24"/>
        </w:rPr>
        <w:t>-</w:t>
      </w:r>
      <w:r w:rsidR="009555A8" w:rsidRPr="001B434E">
        <w:rPr>
          <w:rFonts w:ascii="Times New Roman" w:hAnsi="Times New Roman" w:cs="Times New Roman"/>
          <w:b/>
          <w:sz w:val="24"/>
          <w:szCs w:val="24"/>
        </w:rPr>
        <w:t>24</w:t>
      </w:r>
      <w:r w:rsidRPr="001B434E">
        <w:rPr>
          <w:rFonts w:ascii="Times New Roman" w:hAnsi="Times New Roman" w:cs="Times New Roman"/>
          <w:b/>
          <w:sz w:val="24"/>
          <w:szCs w:val="24"/>
        </w:rPr>
        <w:t>.)</w:t>
      </w:r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држ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лаз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врш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48" w14:textId="47E13A6E" w:rsidR="0074081F" w:rsidRPr="001B434E" w:rsidRDefault="0074081F" w:rsidP="007B57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лаз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вршн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ви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F2D">
        <w:rPr>
          <w:rFonts w:ascii="Times New Roman" w:hAnsi="Times New Roman" w:cs="Times New Roman"/>
          <w:sz w:val="24"/>
          <w:szCs w:val="24"/>
        </w:rPr>
        <w:t>одредб</w:t>
      </w:r>
      <w:proofErr w:type="spellEnd"/>
      <w:r w:rsidR="00315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F2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315F2D">
        <w:rPr>
          <w:rFonts w:ascii="Times New Roman" w:hAnsi="Times New Roman" w:cs="Times New Roman"/>
          <w:sz w:val="24"/>
          <w:szCs w:val="24"/>
        </w:rPr>
        <w:t xml:space="preserve">. 2-6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</w:t>
      </w:r>
      <w:r w:rsidR="00315F2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66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F2D" w:rsidRPr="001B434E">
        <w:rPr>
          <w:rFonts w:ascii="Times New Roman" w:hAnsi="Times New Roman" w:cs="Times New Roman"/>
          <w:sz w:val="24"/>
          <w:szCs w:val="24"/>
        </w:rPr>
        <w:t>кој</w:t>
      </w:r>
      <w:r w:rsidR="00315F2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15F2D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49" w14:textId="77777777" w:rsidR="006419B6" w:rsidRPr="001B434E" w:rsidRDefault="006419B6" w:rsidP="007B57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lastRenderedPageBreak/>
        <w:t>Самостал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уж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агла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40"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33340"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4A" w14:textId="77777777" w:rsidR="00133340" w:rsidRPr="001B434E" w:rsidRDefault="00133340" w:rsidP="007B57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ституиса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рж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бор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кид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тинуитет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4B" w14:textId="77777777" w:rsidR="00133340" w:rsidRPr="001B434E" w:rsidRDefault="00133340" w:rsidP="007B57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пи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4C" w14:textId="77777777" w:rsidR="00CD28A3" w:rsidRPr="001B434E" w:rsidRDefault="00CD28A3" w:rsidP="00CD28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22B4D" w14:textId="77777777" w:rsidR="00CD28A3" w:rsidRPr="001B434E" w:rsidRDefault="00CD28A3" w:rsidP="00CD28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22B4E" w14:textId="77777777" w:rsidR="00FE58F2" w:rsidRPr="001B434E" w:rsidRDefault="00FE58F2" w:rsidP="0096766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22B4F" w14:textId="77777777" w:rsidR="009B7BB0" w:rsidRPr="001B434E" w:rsidRDefault="00FA137D" w:rsidP="00FA1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>VII ПРОЦЕНА ФИНАНСИЈСКИХ СРЕДСТАВА ПОТРЕБНИХ ЗА СПРОВОЂЕЊЕ ЗАКОНА</w:t>
      </w:r>
    </w:p>
    <w:p w14:paraId="34A22B50" w14:textId="77777777" w:rsidR="00FA137D" w:rsidRPr="001B434E" w:rsidRDefault="00FA137D" w:rsidP="00FA1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A22B51" w14:textId="77777777" w:rsidR="00FA137D" w:rsidRPr="001B434E" w:rsidRDefault="00FA137D" w:rsidP="00FA137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езбеђива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, а</w:t>
      </w:r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.</w:t>
      </w:r>
    </w:p>
    <w:p w14:paraId="34A22B52" w14:textId="77777777" w:rsidR="00FA137D" w:rsidRPr="001B434E" w:rsidRDefault="00FA137D" w:rsidP="00FA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публичк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34E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proofErr w:type="gram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адемској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018/19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256.172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имењив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рачу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B53" w14:textId="77777777" w:rsidR="00FA137D" w:rsidRPr="001B434E" w:rsidRDefault="00FA137D" w:rsidP="00FA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22B54" w14:textId="77777777" w:rsidR="00FA137D" w:rsidRPr="001B434E" w:rsidRDefault="00FA137D" w:rsidP="00FA1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 xml:space="preserve">S x </w:t>
      </w:r>
      <w:r w:rsidR="00412C54" w:rsidRPr="001B434E">
        <w:rPr>
          <w:rFonts w:ascii="Times New Roman" w:hAnsi="Times New Roman" w:cs="Times New Roman"/>
          <w:sz w:val="24"/>
          <w:szCs w:val="24"/>
        </w:rPr>
        <w:t>B = N</w:t>
      </w:r>
    </w:p>
    <w:p w14:paraId="34A22B55" w14:textId="77777777" w:rsidR="00412C54" w:rsidRPr="001B434E" w:rsidRDefault="00412C54" w:rsidP="00FA13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A22B56" w14:textId="77777777" w:rsidR="00412C54" w:rsidRPr="001B434E" w:rsidRDefault="00412C54" w:rsidP="00FA13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34E">
        <w:rPr>
          <w:rFonts w:ascii="Times New Roman" w:hAnsi="Times New Roman" w:cs="Times New Roman"/>
          <w:i/>
          <w:sz w:val="24"/>
          <w:szCs w:val="24"/>
        </w:rPr>
        <w:t xml:space="preserve">S –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купан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; B –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износ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чланарине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коју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одређују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купштине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; N –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predstvlja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iznos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расположив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редстав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конференција</w:t>
      </w:r>
      <w:proofErr w:type="spellEnd"/>
    </w:p>
    <w:p w14:paraId="34A22B57" w14:textId="77777777" w:rsidR="00412C54" w:rsidRPr="001B434E" w:rsidRDefault="00412C54" w:rsidP="004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</w:p>
    <w:p w14:paraId="34A22B58" w14:textId="77777777" w:rsidR="00412C54" w:rsidRPr="001B434E" w:rsidRDefault="00412C54" w:rsidP="00412C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100 РСД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рав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лазим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едеће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рачу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B59" w14:textId="77777777" w:rsidR="00DC081E" w:rsidRPr="001B434E" w:rsidRDefault="00DC081E" w:rsidP="00412C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2"/>
        <w:gridCol w:w="1888"/>
        <w:gridCol w:w="2210"/>
        <w:gridCol w:w="2616"/>
      </w:tblGrid>
      <w:tr w:rsidR="00847D25" w:rsidRPr="001B434E" w14:paraId="34A22B5C" w14:textId="77777777" w:rsidTr="00847D25">
        <w:tc>
          <w:tcPr>
            <w:tcW w:w="2862" w:type="dxa"/>
            <w:tcBorders>
              <w:top w:val="single" w:sz="24" w:space="0" w:color="auto"/>
              <w:bottom w:val="single" w:sz="24" w:space="0" w:color="auto"/>
            </w:tcBorders>
          </w:tcPr>
          <w:p w14:paraId="34A22B5A" w14:textId="77777777" w:rsidR="00847D25" w:rsidRPr="00521956" w:rsidRDefault="00847D25" w:rsidP="00412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ње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удентских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ја</w:t>
            </w:r>
            <w:proofErr w:type="spellEnd"/>
          </w:p>
        </w:tc>
        <w:tc>
          <w:tcPr>
            <w:tcW w:w="1888" w:type="dxa"/>
            <w:tcBorders>
              <w:top w:val="single" w:sz="24" w:space="0" w:color="auto"/>
              <w:bottom w:val="single" w:sz="24" w:space="0" w:color="auto"/>
            </w:tcBorders>
          </w:tcPr>
          <w:p w14:paraId="755E6ED0" w14:textId="70B788E7" w:rsidR="00847D25" w:rsidRDefault="00362C92" w:rsidP="0041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а конференција универзитета Србије</w:t>
            </w:r>
          </w:p>
        </w:tc>
        <w:tc>
          <w:tcPr>
            <w:tcW w:w="2210" w:type="dxa"/>
            <w:tcBorders>
              <w:top w:val="single" w:sz="24" w:space="0" w:color="auto"/>
              <w:bottom w:val="single" w:sz="24" w:space="0" w:color="auto"/>
            </w:tcBorders>
          </w:tcPr>
          <w:p w14:paraId="5E5C58C9" w14:textId="5F222FEE" w:rsidR="00847D25" w:rsidRDefault="00362C92" w:rsidP="0041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а конференција акдадемија и всокоих школа Србије</w:t>
            </w:r>
          </w:p>
        </w:tc>
        <w:tc>
          <w:tcPr>
            <w:tcW w:w="2616" w:type="dxa"/>
            <w:tcBorders>
              <w:top w:val="single" w:sz="24" w:space="0" w:color="auto"/>
              <w:bottom w:val="single" w:sz="24" w:space="0" w:color="auto"/>
            </w:tcBorders>
          </w:tcPr>
          <w:p w14:paraId="34A22B5B" w14:textId="43CE10A9" w:rsidR="00847D25" w:rsidRPr="001B434E" w:rsidRDefault="00847D25" w:rsidP="0041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  <w:r w:rsidR="00362C9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купно</w:t>
            </w:r>
          </w:p>
        </w:tc>
      </w:tr>
      <w:tr w:rsidR="00847D25" w:rsidRPr="001B434E" w14:paraId="34A22B5F" w14:textId="77777777" w:rsidTr="00847D25">
        <w:tc>
          <w:tcPr>
            <w:tcW w:w="2862" w:type="dxa"/>
            <w:tcBorders>
              <w:top w:val="single" w:sz="24" w:space="0" w:color="auto"/>
            </w:tcBorders>
          </w:tcPr>
          <w:p w14:paraId="34A22B5D" w14:textId="77777777" w:rsidR="00847D25" w:rsidRPr="001B434E" w:rsidRDefault="00847D25" w:rsidP="0041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1888" w:type="dxa"/>
            <w:tcBorders>
              <w:top w:val="single" w:sz="24" w:space="0" w:color="auto"/>
            </w:tcBorders>
          </w:tcPr>
          <w:p w14:paraId="07095792" w14:textId="4CB7DB99" w:rsidR="00847D25" w:rsidRPr="004B2C64" w:rsidRDefault="00C30909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3.275</w:t>
            </w:r>
          </w:p>
        </w:tc>
        <w:tc>
          <w:tcPr>
            <w:tcW w:w="2210" w:type="dxa"/>
            <w:tcBorders>
              <w:top w:val="single" w:sz="24" w:space="0" w:color="auto"/>
            </w:tcBorders>
          </w:tcPr>
          <w:p w14:paraId="06604E5A" w14:textId="2F9D0AEA" w:rsidR="00847D25" w:rsidRPr="001B434E" w:rsidRDefault="00362C92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259</w:t>
            </w:r>
          </w:p>
        </w:tc>
        <w:tc>
          <w:tcPr>
            <w:tcW w:w="2616" w:type="dxa"/>
            <w:tcBorders>
              <w:top w:val="single" w:sz="24" w:space="0" w:color="auto"/>
            </w:tcBorders>
          </w:tcPr>
          <w:p w14:paraId="34A22B5E" w14:textId="27472086" w:rsidR="00847D25" w:rsidRPr="00D26F8C" w:rsidRDefault="00847D25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F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F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4</w:t>
            </w:r>
          </w:p>
        </w:tc>
      </w:tr>
      <w:tr w:rsidR="00847D25" w:rsidRPr="001B434E" w14:paraId="34A22B62" w14:textId="77777777" w:rsidTr="00847D25">
        <w:tc>
          <w:tcPr>
            <w:tcW w:w="2862" w:type="dxa"/>
          </w:tcPr>
          <w:p w14:paraId="34A22B60" w14:textId="77777777" w:rsidR="00847D25" w:rsidRPr="001B434E" w:rsidRDefault="00847D25" w:rsidP="0041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1888" w:type="dxa"/>
          </w:tcPr>
          <w:p w14:paraId="384746C4" w14:textId="0F63EA52" w:rsidR="00847D25" w:rsidRPr="001B434E" w:rsidRDefault="00D26F8C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  <w:tc>
          <w:tcPr>
            <w:tcW w:w="2210" w:type="dxa"/>
          </w:tcPr>
          <w:p w14:paraId="2A71DFC5" w14:textId="07210364" w:rsidR="00847D25" w:rsidRPr="001B434E" w:rsidRDefault="00D26F8C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  <w:tc>
          <w:tcPr>
            <w:tcW w:w="2616" w:type="dxa"/>
          </w:tcPr>
          <w:p w14:paraId="34A22B61" w14:textId="29367D4E" w:rsidR="00847D25" w:rsidRPr="001B434E" w:rsidRDefault="00847D25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847D25" w:rsidRPr="001B434E" w14:paraId="34A22B65" w14:textId="77777777" w:rsidTr="00847D25">
        <w:tc>
          <w:tcPr>
            <w:tcW w:w="2862" w:type="dxa"/>
          </w:tcPr>
          <w:p w14:paraId="34A22B63" w14:textId="77777777" w:rsidR="00847D25" w:rsidRPr="001B434E" w:rsidRDefault="00847D25" w:rsidP="0041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их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ја</w:t>
            </w:r>
            <w:proofErr w:type="spellEnd"/>
          </w:p>
        </w:tc>
        <w:tc>
          <w:tcPr>
            <w:tcW w:w="1888" w:type="dxa"/>
          </w:tcPr>
          <w:p w14:paraId="57FD1115" w14:textId="119126A2" w:rsidR="00847D25" w:rsidRDefault="00F710BA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327.5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  <w:tc>
          <w:tcPr>
            <w:tcW w:w="2210" w:type="dxa"/>
          </w:tcPr>
          <w:p w14:paraId="1F9ECC9C" w14:textId="33DCED64" w:rsidR="00847D25" w:rsidRDefault="00F710BA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725.9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  <w:tc>
          <w:tcPr>
            <w:tcW w:w="2616" w:type="dxa"/>
          </w:tcPr>
          <w:p w14:paraId="34A22B64" w14:textId="4121E288" w:rsidR="00847D25" w:rsidRPr="001B434E" w:rsidRDefault="00847D25" w:rsidP="004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10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C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3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C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</w:tr>
    </w:tbl>
    <w:p w14:paraId="34A22B66" w14:textId="77777777" w:rsidR="00412C54" w:rsidRPr="001B434E" w:rsidRDefault="00DC081E" w:rsidP="00DC08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конференција</w:t>
      </w:r>
      <w:proofErr w:type="spellEnd"/>
    </w:p>
    <w:p w14:paraId="34A22B67" w14:textId="77777777" w:rsidR="00DC081E" w:rsidRPr="001B434E" w:rsidRDefault="00DC081E" w:rsidP="00DC08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A22B68" w14:textId="77777777" w:rsidR="00DC081E" w:rsidRPr="001B434E" w:rsidRDefault="00DC081E" w:rsidP="00DC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провел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рачу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B69" w14:textId="77777777" w:rsidR="00DC081E" w:rsidRPr="001B434E" w:rsidRDefault="00DC081E" w:rsidP="00DC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22B6A" w14:textId="77777777" w:rsidR="00DC081E" w:rsidRPr="001B434E" w:rsidRDefault="00DC081E" w:rsidP="00DC0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>S x B = N</w:t>
      </w:r>
    </w:p>
    <w:p w14:paraId="34A22B6B" w14:textId="77777777" w:rsidR="00DC081E" w:rsidRPr="001B434E" w:rsidRDefault="00DC081E" w:rsidP="00DC0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A22B6C" w14:textId="77777777" w:rsidR="00DC081E" w:rsidRPr="001B434E" w:rsidRDefault="00DC081E" w:rsidP="00DC08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34E">
        <w:rPr>
          <w:rFonts w:ascii="Times New Roman" w:hAnsi="Times New Roman" w:cs="Times New Roman"/>
          <w:i/>
          <w:sz w:val="24"/>
          <w:szCs w:val="24"/>
        </w:rPr>
        <w:t xml:space="preserve">S –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купан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а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; B –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износ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чланарине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коју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одређују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и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; N –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износ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расположив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редстав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а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</w:p>
    <w:p w14:paraId="34A22B6D" w14:textId="77777777" w:rsidR="00DC081E" w:rsidRPr="001B434E" w:rsidRDefault="00DC081E" w:rsidP="00DC0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A22B6E" w14:textId="77777777" w:rsidR="00341EF5" w:rsidRPr="001B434E" w:rsidRDefault="00DC081E" w:rsidP="00DC0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100 РСД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рав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лазим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рачу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ниверзитет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B6F" w14:textId="77777777" w:rsidR="00DC081E" w:rsidRPr="001B434E" w:rsidRDefault="00DC081E" w:rsidP="00DC0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A22B70" w14:textId="77777777" w:rsidR="00C9366E" w:rsidRPr="001B434E" w:rsidRDefault="00C9366E" w:rsidP="00DC0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081E" w:rsidRPr="001B434E" w14:paraId="34A22B73" w14:textId="77777777" w:rsidTr="00C9366E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71" w14:textId="77777777" w:rsidR="00DC081E" w:rsidRPr="001B434E" w:rsidRDefault="00DC081E" w:rsidP="00DC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еограду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72" w14:textId="07E968CA" w:rsidR="00DC081E" w:rsidRPr="002B4691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DC081E" w:rsidRPr="001B434E" w14:paraId="34A22B76" w14:textId="77777777" w:rsidTr="00C9366E">
        <w:tc>
          <w:tcPr>
            <w:tcW w:w="4788" w:type="dxa"/>
            <w:tcBorders>
              <w:top w:val="single" w:sz="24" w:space="0" w:color="auto"/>
            </w:tcBorders>
          </w:tcPr>
          <w:p w14:paraId="34A22B74" w14:textId="77777777" w:rsidR="00DC081E" w:rsidRPr="001B434E" w:rsidRDefault="00DC081E" w:rsidP="00DC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75" w14:textId="77777777" w:rsidR="00DC081E" w:rsidRPr="001B434E" w:rsidRDefault="00DC081E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99.273</w:t>
            </w:r>
          </w:p>
        </w:tc>
      </w:tr>
      <w:tr w:rsidR="00DC081E" w:rsidRPr="001B434E" w14:paraId="34A22B79" w14:textId="77777777" w:rsidTr="00C9366E">
        <w:tc>
          <w:tcPr>
            <w:tcW w:w="4788" w:type="dxa"/>
          </w:tcPr>
          <w:p w14:paraId="34A22B77" w14:textId="77777777" w:rsidR="00DC081E" w:rsidRPr="001B434E" w:rsidRDefault="00EC5DE1" w:rsidP="00DC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78" w14:textId="77777777" w:rsidR="00DC081E" w:rsidRPr="001B434E" w:rsidRDefault="00DC081E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DC081E" w:rsidRPr="001B434E" w14:paraId="34A22B7C" w14:textId="77777777" w:rsidTr="00C9366E">
        <w:tc>
          <w:tcPr>
            <w:tcW w:w="4788" w:type="dxa"/>
          </w:tcPr>
          <w:p w14:paraId="34A22B7A" w14:textId="77777777" w:rsidR="00DC081E" w:rsidRPr="001B434E" w:rsidRDefault="00EC5DE1" w:rsidP="00DC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7B" w14:textId="77777777" w:rsidR="00DC081E" w:rsidRPr="001B434E" w:rsidRDefault="00DC081E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9.927.300</w:t>
            </w:r>
            <w:r w:rsidR="0092010A"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</w:tr>
    </w:tbl>
    <w:p w14:paraId="34A22B7D" w14:textId="77777777" w:rsidR="00DC081E" w:rsidRPr="001B434E" w:rsidRDefault="00BC6275" w:rsidP="00BC62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2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еограду</w:t>
      </w:r>
      <w:proofErr w:type="spellEnd"/>
    </w:p>
    <w:p w14:paraId="34A22B7E" w14:textId="77777777" w:rsidR="00BC6275" w:rsidRPr="001B434E" w:rsidRDefault="00BC6275" w:rsidP="00EC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5DE1" w:rsidRPr="001B434E" w14:paraId="34A22B81" w14:textId="77777777" w:rsidTr="00C9366E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7F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Новом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аду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80" w14:textId="07347A86" w:rsidR="00EC5DE1" w:rsidRPr="001B434E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EC5DE1" w:rsidRPr="001B434E" w14:paraId="34A22B84" w14:textId="77777777" w:rsidTr="00C9366E">
        <w:tc>
          <w:tcPr>
            <w:tcW w:w="4788" w:type="dxa"/>
            <w:tcBorders>
              <w:top w:val="single" w:sz="24" w:space="0" w:color="auto"/>
            </w:tcBorders>
          </w:tcPr>
          <w:p w14:paraId="34A22B82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83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43.871</w:t>
            </w:r>
          </w:p>
        </w:tc>
      </w:tr>
      <w:tr w:rsidR="00EC5DE1" w:rsidRPr="001B434E" w14:paraId="34A22B87" w14:textId="77777777" w:rsidTr="00C9366E">
        <w:tc>
          <w:tcPr>
            <w:tcW w:w="4788" w:type="dxa"/>
          </w:tcPr>
          <w:p w14:paraId="34A22B85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86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EC5DE1" w:rsidRPr="001B434E" w14:paraId="34A22B8A" w14:textId="77777777" w:rsidTr="00C9366E">
        <w:tc>
          <w:tcPr>
            <w:tcW w:w="4788" w:type="dxa"/>
          </w:tcPr>
          <w:p w14:paraId="34A22B88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89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4.387.100</w:t>
            </w:r>
            <w:r w:rsidR="0092010A"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РСД</w:t>
            </w:r>
          </w:p>
        </w:tc>
      </w:tr>
    </w:tbl>
    <w:p w14:paraId="34A22B8B" w14:textId="77777777" w:rsidR="00EC5DE1" w:rsidRPr="001B434E" w:rsidRDefault="00BC6275" w:rsidP="00BC62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3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Новом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аду</w:t>
      </w:r>
      <w:proofErr w:type="spellEnd"/>
    </w:p>
    <w:p w14:paraId="34A22B8C" w14:textId="77777777" w:rsidR="00341EF5" w:rsidRPr="001B434E" w:rsidRDefault="00341EF5" w:rsidP="00341EF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5DE1" w:rsidRPr="001B434E" w14:paraId="34A22B8F" w14:textId="77777777" w:rsidTr="00C9366E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8D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Крагујевцу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8E" w14:textId="40363F19" w:rsidR="00EC5DE1" w:rsidRPr="001B434E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EC5DE1" w:rsidRPr="001B434E" w14:paraId="34A22B92" w14:textId="77777777" w:rsidTr="00C9366E">
        <w:tc>
          <w:tcPr>
            <w:tcW w:w="4788" w:type="dxa"/>
            <w:tcBorders>
              <w:top w:val="single" w:sz="24" w:space="0" w:color="auto"/>
            </w:tcBorders>
          </w:tcPr>
          <w:p w14:paraId="34A22B90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91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4.792</w:t>
            </w:r>
          </w:p>
        </w:tc>
      </w:tr>
      <w:tr w:rsidR="00EC5DE1" w:rsidRPr="001B434E" w14:paraId="34A22B95" w14:textId="77777777" w:rsidTr="00C9366E">
        <w:tc>
          <w:tcPr>
            <w:tcW w:w="4788" w:type="dxa"/>
          </w:tcPr>
          <w:p w14:paraId="34A22B93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94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EC5DE1" w:rsidRPr="001B434E" w14:paraId="34A22B98" w14:textId="77777777" w:rsidTr="00C9366E">
        <w:tc>
          <w:tcPr>
            <w:tcW w:w="4788" w:type="dxa"/>
          </w:tcPr>
          <w:p w14:paraId="34A22B96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97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479.200</w:t>
            </w:r>
            <w:r w:rsidR="0061446B"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РСД</w:t>
            </w:r>
          </w:p>
        </w:tc>
      </w:tr>
    </w:tbl>
    <w:p w14:paraId="34A22B99" w14:textId="77777777" w:rsidR="00EC5DE1" w:rsidRPr="001B434E" w:rsidRDefault="00C9366E" w:rsidP="00BC6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BC6275"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C6275"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="00BC6275"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6275"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="00BC6275"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6275"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="00BC6275"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6275"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="00BC6275" w:rsidRPr="001B434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BC6275" w:rsidRPr="001B434E">
        <w:rPr>
          <w:rFonts w:ascii="Times New Roman" w:hAnsi="Times New Roman" w:cs="Times New Roman"/>
          <w:i/>
          <w:sz w:val="24"/>
          <w:szCs w:val="24"/>
        </w:rPr>
        <w:t>Крагујевцу</w:t>
      </w:r>
      <w:proofErr w:type="spellEnd"/>
    </w:p>
    <w:p w14:paraId="34A22B9A" w14:textId="77777777" w:rsidR="00BC6275" w:rsidRPr="001B434E" w:rsidRDefault="00BC6275" w:rsidP="00BC6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5DE1" w:rsidRPr="001B434E" w14:paraId="34A22B9D" w14:textId="77777777" w:rsidTr="00C9366E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9B" w14:textId="268B5871" w:rsidR="00EC5DE1" w:rsidRPr="001B434E" w:rsidRDefault="00315F2D" w:rsidP="0031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жа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DE1"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="00EC5DE1"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Новом</w:t>
            </w:r>
            <w:proofErr w:type="spellEnd"/>
            <w:r w:rsidR="00EC5DE1"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5DE1"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зару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9C" w14:textId="613D9A40" w:rsidR="00EC5DE1" w:rsidRPr="001B434E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EC5DE1" w:rsidRPr="001B434E" w14:paraId="34A22BA0" w14:textId="77777777" w:rsidTr="00C9366E">
        <w:tc>
          <w:tcPr>
            <w:tcW w:w="4788" w:type="dxa"/>
            <w:tcBorders>
              <w:top w:val="single" w:sz="24" w:space="0" w:color="auto"/>
            </w:tcBorders>
          </w:tcPr>
          <w:p w14:paraId="34A22B9E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9F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771</w:t>
            </w:r>
          </w:p>
        </w:tc>
      </w:tr>
      <w:tr w:rsidR="00EC5DE1" w:rsidRPr="001B434E" w14:paraId="34A22BA3" w14:textId="77777777" w:rsidTr="00C9366E">
        <w:tc>
          <w:tcPr>
            <w:tcW w:w="4788" w:type="dxa"/>
          </w:tcPr>
          <w:p w14:paraId="34A22BA1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A2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EC5DE1" w:rsidRPr="001B434E" w14:paraId="34A22BA6" w14:textId="77777777" w:rsidTr="00C9366E">
        <w:tc>
          <w:tcPr>
            <w:tcW w:w="4788" w:type="dxa"/>
          </w:tcPr>
          <w:p w14:paraId="34A22BA4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A5" w14:textId="77777777" w:rsidR="00EC5DE1" w:rsidRPr="001B434E" w:rsidRDefault="00EC5DE1" w:rsidP="00CA1A0F">
            <w:pPr>
              <w:jc w:val="center"/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77.100</w:t>
            </w:r>
            <w:r w:rsidR="0061446B"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РСД</w:t>
            </w:r>
          </w:p>
        </w:tc>
      </w:tr>
    </w:tbl>
    <w:p w14:paraId="34A22BA7" w14:textId="77777777" w:rsidR="005A36A8" w:rsidRPr="001B434E" w:rsidRDefault="00C9366E" w:rsidP="00C93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5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Новом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зару</w:t>
      </w:r>
      <w:proofErr w:type="spellEnd"/>
    </w:p>
    <w:p w14:paraId="34A22BA8" w14:textId="77777777" w:rsidR="00C9366E" w:rsidRPr="001B434E" w:rsidRDefault="00C9366E" w:rsidP="004E2E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5DE1" w:rsidRPr="001B434E" w14:paraId="34A22BAB" w14:textId="77777777" w:rsidTr="00C9366E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A9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Нишу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AA" w14:textId="022CAE19" w:rsidR="00EC5DE1" w:rsidRPr="001B434E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EC5DE1" w:rsidRPr="001B434E" w14:paraId="34A22BAE" w14:textId="77777777" w:rsidTr="00C9366E">
        <w:tc>
          <w:tcPr>
            <w:tcW w:w="4788" w:type="dxa"/>
            <w:tcBorders>
              <w:top w:val="single" w:sz="24" w:space="0" w:color="auto"/>
            </w:tcBorders>
          </w:tcPr>
          <w:p w14:paraId="34A22BAC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AD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0.636</w:t>
            </w:r>
          </w:p>
        </w:tc>
      </w:tr>
      <w:tr w:rsidR="00EC5DE1" w:rsidRPr="001B434E" w14:paraId="34A22BB1" w14:textId="77777777" w:rsidTr="00C9366E">
        <w:tc>
          <w:tcPr>
            <w:tcW w:w="4788" w:type="dxa"/>
          </w:tcPr>
          <w:p w14:paraId="34A22BAF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B0" w14:textId="77777777" w:rsidR="00EC5DE1" w:rsidRPr="001B434E" w:rsidRDefault="00EC5DE1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EC5DE1" w:rsidRPr="001B434E" w14:paraId="34A22BB4" w14:textId="77777777" w:rsidTr="00C9366E">
        <w:tc>
          <w:tcPr>
            <w:tcW w:w="4788" w:type="dxa"/>
          </w:tcPr>
          <w:p w14:paraId="34A22BB2" w14:textId="77777777" w:rsidR="00EC5DE1" w:rsidRPr="001B434E" w:rsidRDefault="00EC5DE1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B3" w14:textId="77777777" w:rsidR="00EC5DE1" w:rsidRPr="001B434E" w:rsidRDefault="00A37336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.063.6</w:t>
            </w:r>
            <w:r w:rsidR="00EC5DE1" w:rsidRPr="001B43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A1A0F"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РСД</w:t>
            </w:r>
          </w:p>
        </w:tc>
      </w:tr>
    </w:tbl>
    <w:p w14:paraId="34A22BB5" w14:textId="77777777" w:rsidR="00EC5DE1" w:rsidRPr="001B434E" w:rsidRDefault="00C9366E" w:rsidP="00C93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6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Нишу</w:t>
      </w:r>
      <w:proofErr w:type="spellEnd"/>
    </w:p>
    <w:p w14:paraId="34A22BB6" w14:textId="77777777" w:rsidR="00C9366E" w:rsidRPr="001B434E" w:rsidRDefault="00C9366E" w:rsidP="00C93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9366E" w:rsidRPr="001B434E" w14:paraId="34A22BB9" w14:textId="77777777" w:rsidTr="00597559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B7" w14:textId="77777777" w:rsidR="00C9366E" w:rsidRPr="001B434E" w:rsidRDefault="00C9366E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Косовск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Митровици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B8" w14:textId="65FC7754" w:rsidR="00C9366E" w:rsidRPr="001B434E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C9366E" w:rsidRPr="001B434E" w14:paraId="34A22BBC" w14:textId="77777777" w:rsidTr="00597559">
        <w:tc>
          <w:tcPr>
            <w:tcW w:w="4788" w:type="dxa"/>
            <w:tcBorders>
              <w:top w:val="single" w:sz="24" w:space="0" w:color="auto"/>
            </w:tcBorders>
          </w:tcPr>
          <w:p w14:paraId="34A22BBA" w14:textId="77777777" w:rsidR="00C9366E" w:rsidRPr="001B434E" w:rsidRDefault="00C9366E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BB" w14:textId="77777777" w:rsidR="00C9366E" w:rsidRPr="001B434E" w:rsidRDefault="00C9366E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.264</w:t>
            </w:r>
          </w:p>
        </w:tc>
      </w:tr>
      <w:tr w:rsidR="00C9366E" w:rsidRPr="001B434E" w14:paraId="34A22BBF" w14:textId="77777777" w:rsidTr="00597559">
        <w:tc>
          <w:tcPr>
            <w:tcW w:w="4788" w:type="dxa"/>
          </w:tcPr>
          <w:p w14:paraId="34A22BBD" w14:textId="77777777" w:rsidR="00C9366E" w:rsidRPr="001B434E" w:rsidRDefault="00C9366E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BE" w14:textId="77777777" w:rsidR="00C9366E" w:rsidRPr="001B434E" w:rsidRDefault="00C9366E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C9366E" w:rsidRPr="001B434E" w14:paraId="34A22BC2" w14:textId="77777777" w:rsidTr="00597559">
        <w:tc>
          <w:tcPr>
            <w:tcW w:w="4788" w:type="dxa"/>
          </w:tcPr>
          <w:p w14:paraId="34A22BC0" w14:textId="77777777" w:rsidR="00C9366E" w:rsidRPr="001B434E" w:rsidRDefault="00C9366E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C1" w14:textId="77777777" w:rsidR="00C9366E" w:rsidRPr="001B434E" w:rsidRDefault="00CA1A0F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026.4</w:t>
            </w:r>
            <w:r w:rsidR="00C9366E" w:rsidRPr="001B43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РСД</w:t>
            </w:r>
          </w:p>
        </w:tc>
      </w:tr>
    </w:tbl>
    <w:p w14:paraId="34A22BC3" w14:textId="41870A52" w:rsidR="00C9366E" w:rsidRPr="001B434E" w:rsidRDefault="00C9366E" w:rsidP="00C93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195"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</w:t>
      </w:r>
      <w:r w:rsidR="00CA1A0F" w:rsidRPr="001B434E">
        <w:rPr>
          <w:rFonts w:ascii="Times New Roman" w:hAnsi="Times New Roman" w:cs="Times New Roman"/>
          <w:i/>
          <w:sz w:val="24"/>
          <w:szCs w:val="24"/>
        </w:rPr>
        <w:t>иверзитета</w:t>
      </w:r>
      <w:proofErr w:type="spellEnd"/>
      <w:r w:rsidR="00CA1A0F" w:rsidRPr="001B434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CA1A0F" w:rsidRPr="001B434E">
        <w:rPr>
          <w:rFonts w:ascii="Times New Roman" w:hAnsi="Times New Roman" w:cs="Times New Roman"/>
          <w:i/>
          <w:sz w:val="24"/>
          <w:szCs w:val="24"/>
        </w:rPr>
        <w:t>Косовској</w:t>
      </w:r>
      <w:proofErr w:type="spellEnd"/>
      <w:r w:rsidR="00CA1A0F"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1A0F" w:rsidRPr="001B434E">
        <w:rPr>
          <w:rFonts w:ascii="Times New Roman" w:hAnsi="Times New Roman" w:cs="Times New Roman"/>
          <w:i/>
          <w:sz w:val="24"/>
          <w:szCs w:val="24"/>
        </w:rPr>
        <w:t>Митровици</w:t>
      </w:r>
      <w:proofErr w:type="spellEnd"/>
    </w:p>
    <w:p w14:paraId="34A22BC4" w14:textId="77777777" w:rsidR="00CA1A0F" w:rsidRPr="001B434E" w:rsidRDefault="00CA1A0F" w:rsidP="00C93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A1A0F" w:rsidRPr="001B434E" w14:paraId="34A22BC7" w14:textId="77777777" w:rsidTr="00597559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C5" w14:textId="77777777" w:rsidR="00CA1A0F" w:rsidRPr="001B434E" w:rsidRDefault="00CA1A0F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метности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C6" w14:textId="7A59D439" w:rsidR="00CA1A0F" w:rsidRPr="001B434E" w:rsidRDefault="002B4691" w:rsidP="00CA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CA1A0F" w:rsidRPr="001B434E" w14:paraId="34A22BCA" w14:textId="77777777" w:rsidTr="00597559">
        <w:tc>
          <w:tcPr>
            <w:tcW w:w="4788" w:type="dxa"/>
            <w:tcBorders>
              <w:top w:val="single" w:sz="24" w:space="0" w:color="auto"/>
            </w:tcBorders>
          </w:tcPr>
          <w:p w14:paraId="34A22BC8" w14:textId="77777777" w:rsidR="00CA1A0F" w:rsidRPr="001B434E" w:rsidRDefault="00CA1A0F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C9" w14:textId="77777777" w:rsidR="00CA1A0F" w:rsidRPr="001B434E" w:rsidRDefault="00CA1A0F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.668</w:t>
            </w:r>
          </w:p>
        </w:tc>
      </w:tr>
      <w:tr w:rsidR="00CA1A0F" w:rsidRPr="001B434E" w14:paraId="34A22BCD" w14:textId="77777777" w:rsidTr="00597559">
        <w:tc>
          <w:tcPr>
            <w:tcW w:w="4788" w:type="dxa"/>
          </w:tcPr>
          <w:p w14:paraId="34A22BCB" w14:textId="77777777" w:rsidR="00CA1A0F" w:rsidRPr="001B434E" w:rsidRDefault="00CA1A0F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A22BCC" w14:textId="77777777" w:rsidR="00CA1A0F" w:rsidRPr="001B434E" w:rsidRDefault="00CA1A0F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CA1A0F" w:rsidRPr="001B434E" w14:paraId="34A22BD0" w14:textId="77777777" w:rsidTr="00597559">
        <w:tc>
          <w:tcPr>
            <w:tcW w:w="4788" w:type="dxa"/>
          </w:tcPr>
          <w:p w14:paraId="34A22BCE" w14:textId="77777777" w:rsidR="00CA1A0F" w:rsidRPr="001B434E" w:rsidRDefault="00CA1A0F" w:rsidP="00597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34A22BCF" w14:textId="77777777" w:rsidR="00CA1A0F" w:rsidRPr="001B434E" w:rsidRDefault="00CA1A0F" w:rsidP="00CA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66.800 РСД</w:t>
            </w:r>
          </w:p>
        </w:tc>
      </w:tr>
    </w:tbl>
    <w:p w14:paraId="34A22BD1" w14:textId="4926AB91" w:rsidR="00CA1A0F" w:rsidRDefault="00CA1A0F" w:rsidP="00CA1A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195">
        <w:rPr>
          <w:rFonts w:ascii="Times New Roman" w:hAnsi="Times New Roman" w:cs="Times New Roman"/>
          <w:i/>
          <w:sz w:val="24"/>
          <w:szCs w:val="24"/>
          <w:lang w:val="sr-Cyrl-RS"/>
        </w:rPr>
        <w:t>8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ог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н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метности</w:t>
      </w:r>
      <w:proofErr w:type="spellEnd"/>
    </w:p>
    <w:p w14:paraId="602AA49A" w14:textId="5EF9823B" w:rsidR="00731BB8" w:rsidRDefault="00731BB8" w:rsidP="00CA1A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31BB8" w:rsidRPr="001B434E" w14:paraId="2AA42F29" w14:textId="77777777" w:rsidTr="0043653A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742A5408" w14:textId="6E1431CC" w:rsidR="00731BB8" w:rsidRPr="00731BB8" w:rsidRDefault="00731BB8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ве</w:t>
            </w:r>
            <w:r w:rsidR="00352B1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акедеми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труковн</w:t>
            </w:r>
            <w:r w:rsidR="0092675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B469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</w:t>
            </w:r>
            <w:r w:rsidR="0092675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ији је оснивач држава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16E6ADBF" w14:textId="32BB301E" w:rsidR="00731BB8" w:rsidRPr="001B434E" w:rsidRDefault="002B4691" w:rsidP="00436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</w:p>
        </w:tc>
      </w:tr>
      <w:tr w:rsidR="00731BB8" w:rsidRPr="001B434E" w14:paraId="01EB87EB" w14:textId="77777777" w:rsidTr="0043653A">
        <w:tc>
          <w:tcPr>
            <w:tcW w:w="4788" w:type="dxa"/>
            <w:tcBorders>
              <w:top w:val="single" w:sz="24" w:space="0" w:color="auto"/>
            </w:tcBorders>
          </w:tcPr>
          <w:p w14:paraId="77B20943" w14:textId="77777777" w:rsidR="00731BB8" w:rsidRPr="001B434E" w:rsidRDefault="00731BB8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041A5996" w14:textId="116383C8" w:rsidR="00731BB8" w:rsidRPr="0042723E" w:rsidRDefault="0042723E" w:rsidP="00436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="00B83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59</w:t>
            </w:r>
          </w:p>
        </w:tc>
      </w:tr>
      <w:tr w:rsidR="00731BB8" w:rsidRPr="001B434E" w14:paraId="4A2D4ED4" w14:textId="77777777" w:rsidTr="0043653A">
        <w:tc>
          <w:tcPr>
            <w:tcW w:w="4788" w:type="dxa"/>
          </w:tcPr>
          <w:p w14:paraId="43C9ED3B" w14:textId="77777777" w:rsidR="00731BB8" w:rsidRPr="001B434E" w:rsidRDefault="00731BB8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чланарине</w:t>
            </w:r>
            <w:proofErr w:type="spellEnd"/>
          </w:p>
        </w:tc>
        <w:tc>
          <w:tcPr>
            <w:tcW w:w="4788" w:type="dxa"/>
          </w:tcPr>
          <w:p w14:paraId="349EC661" w14:textId="77777777" w:rsidR="00731BB8" w:rsidRPr="001B434E" w:rsidRDefault="00731BB8" w:rsidP="0043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00 РСД</w:t>
            </w:r>
          </w:p>
        </w:tc>
      </w:tr>
      <w:tr w:rsidR="00731BB8" w:rsidRPr="001B434E" w14:paraId="10F20AE9" w14:textId="77777777" w:rsidTr="0043653A">
        <w:tc>
          <w:tcPr>
            <w:tcW w:w="4788" w:type="dxa"/>
          </w:tcPr>
          <w:p w14:paraId="473601D1" w14:textId="77777777" w:rsidR="00731BB8" w:rsidRPr="001B434E" w:rsidRDefault="00731BB8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ог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та</w:t>
            </w:r>
            <w:proofErr w:type="spellEnd"/>
          </w:p>
        </w:tc>
        <w:tc>
          <w:tcPr>
            <w:tcW w:w="4788" w:type="dxa"/>
          </w:tcPr>
          <w:p w14:paraId="7DF090DB" w14:textId="4C4B0B9F" w:rsidR="00731BB8" w:rsidRPr="001B434E" w:rsidRDefault="00B83BD9" w:rsidP="0043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725</w:t>
            </w:r>
            <w:r w:rsidR="00731BB8"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731BB8"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</w:tr>
    </w:tbl>
    <w:p w14:paraId="1A9C290C" w14:textId="06CD64D4" w:rsidR="00506195" w:rsidRDefault="00506195" w:rsidP="005061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753">
        <w:rPr>
          <w:rFonts w:ascii="Times New Roman" w:hAnsi="Times New Roman" w:cs="Times New Roman"/>
          <w:i/>
          <w:sz w:val="24"/>
          <w:szCs w:val="24"/>
          <w:lang w:val="sr-Cyrl-RS"/>
        </w:rPr>
        <w:t>9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Буџет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тудентск</w:t>
      </w:r>
      <w:proofErr w:type="spellEnd"/>
      <w:r w:rsidR="00886EE3">
        <w:rPr>
          <w:rFonts w:ascii="Times New Roman" w:hAnsi="Times New Roman" w:cs="Times New Roman"/>
          <w:i/>
          <w:sz w:val="24"/>
          <w:szCs w:val="24"/>
          <w:lang w:val="sr-Cyrl-RS"/>
        </w:rPr>
        <w:t>их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арламе</w:t>
      </w:r>
      <w:proofErr w:type="spellEnd"/>
      <w:r w:rsidR="00352B1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ната Академија </w:t>
      </w:r>
    </w:p>
    <w:p w14:paraId="25060CEB" w14:textId="77777777" w:rsidR="00731BB8" w:rsidRPr="001B434E" w:rsidRDefault="00731BB8" w:rsidP="00CA1A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A22BD2" w14:textId="77777777" w:rsidR="00CA1A0F" w:rsidRPr="001B434E" w:rsidRDefault="00CA1A0F" w:rsidP="00C93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A22BD3" w14:textId="4ACCAFA8" w:rsidR="00C9366E" w:rsidRPr="001B434E" w:rsidRDefault="00CA1A0F" w:rsidP="00CA1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абел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315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F2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15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F2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>:</w:t>
      </w:r>
    </w:p>
    <w:p w14:paraId="34A22BD4" w14:textId="77777777" w:rsidR="00CA1A0F" w:rsidRPr="001B434E" w:rsidRDefault="00CA1A0F" w:rsidP="00CA1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2202"/>
        <w:gridCol w:w="2070"/>
        <w:gridCol w:w="2448"/>
      </w:tblGrid>
      <w:tr w:rsidR="0004229D" w:rsidRPr="001B434E" w14:paraId="34A22BD7" w14:textId="77777777" w:rsidTr="00EA7D00">
        <w:tc>
          <w:tcPr>
            <w:tcW w:w="28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22BD5" w14:textId="77777777" w:rsidR="0004229D" w:rsidRPr="001B434E" w:rsidRDefault="0004229D" w:rsidP="00CA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</w:p>
        </w:tc>
        <w:tc>
          <w:tcPr>
            <w:tcW w:w="2202" w:type="dxa"/>
            <w:tcBorders>
              <w:top w:val="single" w:sz="24" w:space="0" w:color="auto"/>
              <w:bottom w:val="single" w:sz="24" w:space="0" w:color="auto"/>
            </w:tcBorders>
          </w:tcPr>
          <w:p w14:paraId="1F56553A" w14:textId="6E31D26A" w:rsidR="0004229D" w:rsidRPr="001B434E" w:rsidRDefault="00EA7D00" w:rsidP="00CA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A0E33" w14:textId="022D7FD4" w:rsidR="0004229D" w:rsidRPr="001B434E" w:rsidRDefault="00EA7D00" w:rsidP="00CA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4A22BD6" w14:textId="12C63231" w:rsidR="0004229D" w:rsidRPr="001B434E" w:rsidRDefault="0004229D" w:rsidP="00CA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A7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</w:tr>
      <w:tr w:rsidR="00291017" w:rsidRPr="001B434E" w14:paraId="34A22BDA" w14:textId="77777777" w:rsidTr="00EA7D00">
        <w:tc>
          <w:tcPr>
            <w:tcW w:w="285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4A22BD8" w14:textId="5161B68C" w:rsidR="00291017" w:rsidRPr="0004229D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а конференција универзитета Србије</w:t>
            </w:r>
          </w:p>
        </w:tc>
        <w:tc>
          <w:tcPr>
            <w:tcW w:w="22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50C54C71" w14:textId="16DA48F1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40CFB72" w14:textId="5A4ED38D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327.5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4A22BD9" w14:textId="7D33FA1A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327.5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</w:tr>
      <w:tr w:rsidR="00291017" w:rsidRPr="001B434E" w14:paraId="6C3D8730" w14:textId="77777777" w:rsidTr="00EA7D00"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</w:tcPr>
          <w:p w14:paraId="2E460B52" w14:textId="4C0C01A0" w:rsidR="00291017" w:rsidRPr="0004229D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а конференција акдадемија и всокоих школа Србиј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</w:tcPr>
          <w:p w14:paraId="20F0B2D2" w14:textId="4F2D1499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705396CB" w14:textId="1D16A357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725.9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</w:tcPr>
          <w:p w14:paraId="502D12F8" w14:textId="2C1594CD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725.9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</w:tr>
      <w:tr w:rsidR="00291017" w:rsidRPr="001B434E" w14:paraId="34A22BDD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34A22BDB" w14:textId="77777777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еоград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7E6065A4" w14:textId="0F7C23A0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59BD859" w14:textId="0884EF4A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9.927.3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4A22BDC" w14:textId="0A687D4E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9.927.300 РСД</w:t>
            </w:r>
          </w:p>
        </w:tc>
      </w:tr>
      <w:tr w:rsidR="00291017" w:rsidRPr="001B434E" w14:paraId="34A22BE0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34A22BDE" w14:textId="77777777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6AD5A81D" w14:textId="286F7623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2AFC356" w14:textId="6EDCA393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4.387.1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4A22BDF" w14:textId="1592FAE4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4.387.100 РСД</w:t>
            </w:r>
          </w:p>
        </w:tc>
      </w:tr>
      <w:tr w:rsidR="00291017" w:rsidRPr="001B434E" w14:paraId="34A22BE3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34A22BE1" w14:textId="77777777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Крагујевц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51B61AE3" w14:textId="5713DB5B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60B2FF9" w14:textId="217C395D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479.2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4A22BE2" w14:textId="235A30B4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479.200 РСД</w:t>
            </w:r>
          </w:p>
        </w:tc>
      </w:tr>
      <w:tr w:rsidR="00291017" w:rsidRPr="001B434E" w14:paraId="34A22BE6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34A22BE4" w14:textId="77777777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Пазар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77A99A56" w14:textId="2FD30634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CFAB909" w14:textId="35B15B1C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77.1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4A22BE5" w14:textId="2EF01FA5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77.100 РСД</w:t>
            </w:r>
          </w:p>
        </w:tc>
      </w:tr>
      <w:tr w:rsidR="00291017" w:rsidRPr="001B434E" w14:paraId="34A22BE9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34A22BE7" w14:textId="77777777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Ниш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030D4B71" w14:textId="4DA1D20E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B1A227E" w14:textId="70010F18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.063.6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4A22BE8" w14:textId="185F4D03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.063.600 РСД</w:t>
            </w:r>
          </w:p>
        </w:tc>
      </w:tr>
      <w:tr w:rsidR="00291017" w:rsidRPr="001B434E" w14:paraId="34A22BEC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34A22BEA" w14:textId="77777777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Косовској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Митровици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408AE6FB" w14:textId="540442C5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87C3A78" w14:textId="73AD0852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026.4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4A22BEB" w14:textId="177C5958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026.400 РСД</w:t>
            </w:r>
          </w:p>
        </w:tc>
      </w:tr>
      <w:tr w:rsidR="00291017" w:rsidRPr="001B434E" w14:paraId="225DC45F" w14:textId="77777777" w:rsidTr="00EA7D00">
        <w:tc>
          <w:tcPr>
            <w:tcW w:w="2856" w:type="dxa"/>
            <w:tcBorders>
              <w:right w:val="single" w:sz="4" w:space="0" w:color="auto"/>
            </w:tcBorders>
          </w:tcPr>
          <w:p w14:paraId="54A4239E" w14:textId="143FC18D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метности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1F570E74" w14:textId="428257AF" w:rsidR="00291017" w:rsidRP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2AAF8BB" w14:textId="502534B0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66.8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7F7394B" w14:textId="13B5DB4E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66.800 РСД</w:t>
            </w:r>
          </w:p>
        </w:tc>
      </w:tr>
      <w:tr w:rsidR="00291017" w:rsidRPr="001B434E" w14:paraId="34A22BEF" w14:textId="77777777" w:rsidTr="00EA7D00">
        <w:tc>
          <w:tcPr>
            <w:tcW w:w="2856" w:type="dxa"/>
            <w:tcBorders>
              <w:bottom w:val="single" w:sz="24" w:space="0" w:color="auto"/>
              <w:right w:val="single" w:sz="4" w:space="0" w:color="auto"/>
            </w:tcBorders>
          </w:tcPr>
          <w:p w14:paraId="34A22BED" w14:textId="040E13D0" w:rsidR="00291017" w:rsidRPr="00064FA4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адемија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24" w:space="0" w:color="auto"/>
            </w:tcBorders>
          </w:tcPr>
          <w:p w14:paraId="7329DD34" w14:textId="1D6A9F6E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bottom w:val="single" w:sz="24" w:space="0" w:color="auto"/>
              <w:right w:val="single" w:sz="4" w:space="0" w:color="auto"/>
            </w:tcBorders>
          </w:tcPr>
          <w:p w14:paraId="2338B0AA" w14:textId="7D5D173C" w:rsidR="00291017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725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24" w:space="0" w:color="auto"/>
            </w:tcBorders>
          </w:tcPr>
          <w:p w14:paraId="34A22BEE" w14:textId="173339AF" w:rsidR="00291017" w:rsidRPr="001B434E" w:rsidRDefault="00291017" w:rsidP="0029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725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</w:tr>
      <w:tr w:rsidR="00E94372" w:rsidRPr="001B434E" w14:paraId="34A22BF2" w14:textId="77777777" w:rsidTr="00EA7D00">
        <w:tc>
          <w:tcPr>
            <w:tcW w:w="28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22BF0" w14:textId="77777777" w:rsidR="00E94372" w:rsidRPr="001B434E" w:rsidRDefault="00E94372" w:rsidP="00E94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443253"/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2202" w:type="dxa"/>
            <w:tcBorders>
              <w:top w:val="single" w:sz="24" w:space="0" w:color="auto"/>
              <w:bottom w:val="single" w:sz="24" w:space="0" w:color="auto"/>
            </w:tcBorders>
          </w:tcPr>
          <w:p w14:paraId="72044856" w14:textId="1E73040C" w:rsidR="00E94372" w:rsidRPr="00291017" w:rsidRDefault="00E94372" w:rsidP="00E94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7E357" w14:textId="0E4A1976" w:rsidR="00E94372" w:rsidRPr="001B434E" w:rsidRDefault="00E94372" w:rsidP="00E94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6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00 РСД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4A22BF1" w14:textId="505CB5A0" w:rsidR="00E94372" w:rsidRPr="001B434E" w:rsidRDefault="00E94372" w:rsidP="00E94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6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00 РСД</w:t>
            </w:r>
          </w:p>
        </w:tc>
      </w:tr>
    </w:tbl>
    <w:bookmarkEnd w:id="0"/>
    <w:p w14:paraId="34A22BF3" w14:textId="45762B99" w:rsidR="00CA1A0F" w:rsidRPr="001B434E" w:rsidRDefault="00164078" w:rsidP="001640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E98">
        <w:rPr>
          <w:rFonts w:ascii="Times New Roman" w:hAnsi="Times New Roman" w:cs="Times New Roman"/>
          <w:i/>
          <w:sz w:val="24"/>
          <w:szCs w:val="24"/>
          <w:lang w:val="sr-Cyrl-RS"/>
        </w:rPr>
        <w:t>10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купан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збир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редстав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добијен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чланарина</w:t>
      </w:r>
      <w:proofErr w:type="spellEnd"/>
    </w:p>
    <w:p w14:paraId="34A22BF4" w14:textId="77777777" w:rsidR="00164078" w:rsidRPr="001B434E" w:rsidRDefault="00164078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</w:p>
    <w:p w14:paraId="34A22BF5" w14:textId="77777777" w:rsidR="00315F2D" w:rsidRDefault="00164078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ј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двоји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издваја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41707"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добиј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множењем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цене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ЕСПБ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бод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тој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бројем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студенат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ниво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врст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="00741707" w:rsidRPr="001B43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1707" w:rsidRPr="001B43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A22BF6" w14:textId="77777777" w:rsidR="00315F2D" w:rsidRDefault="00741707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бо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цел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1550 РСД. </w:t>
      </w:r>
    </w:p>
    <w:p w14:paraId="34A22BF7" w14:textId="05D9310A" w:rsidR="004B3651" w:rsidRPr="001B434E" w:rsidRDefault="00741707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64078" w:rsidRPr="001B434E">
        <w:rPr>
          <w:rFonts w:ascii="Times New Roman" w:hAnsi="Times New Roman" w:cs="Times New Roman"/>
          <w:sz w:val="24"/>
          <w:szCs w:val="24"/>
        </w:rPr>
        <w:t>редвиђено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безбед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финасирањ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високошколских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78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64078" w:rsidRPr="001B434E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315F2D">
        <w:rPr>
          <w:rFonts w:ascii="Times New Roman" w:hAnsi="Times New Roman" w:cs="Times New Roman"/>
          <w:sz w:val="24"/>
          <w:szCs w:val="24"/>
        </w:rPr>
        <w:t>г</w:t>
      </w:r>
      <w:r w:rsidR="00315F2D" w:rsidRPr="001B434E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315F2D" w:rsidRPr="001B434E">
        <w:rPr>
          <w:rFonts w:ascii="Times New Roman" w:hAnsi="Times New Roman" w:cs="Times New Roman"/>
          <w:sz w:val="24"/>
          <w:szCs w:val="24"/>
        </w:rPr>
        <w:t xml:space="preserve"> </w:t>
      </w:r>
      <w:r w:rsidR="004B3651" w:rsidRPr="001B43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високошколск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устано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2BF8" w14:textId="77777777" w:rsidR="004B3651" w:rsidRPr="001B434E" w:rsidRDefault="004B3651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B3651" w:rsidRPr="001B434E" w14:paraId="34A22BFB" w14:textId="77777777" w:rsidTr="00B8781D"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F9" w14:textId="5708FF44" w:rsidR="004B3651" w:rsidRPr="00C6144B" w:rsidRDefault="00C6144B" w:rsidP="00B87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сокошколске установе чији је оснивач држава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</w:tcPr>
          <w:p w14:paraId="34A22BFA" w14:textId="575D8C71" w:rsidR="004B3651" w:rsidRPr="001B434E" w:rsidRDefault="00AE5414" w:rsidP="00B8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годишњем нивоу</w:t>
            </w:r>
            <w:bookmarkStart w:id="1" w:name="_GoBack"/>
            <w:bookmarkEnd w:id="1"/>
          </w:p>
        </w:tc>
      </w:tr>
      <w:tr w:rsidR="004B3651" w:rsidRPr="001B434E" w14:paraId="34A22BFE" w14:textId="77777777" w:rsidTr="00B8781D">
        <w:tc>
          <w:tcPr>
            <w:tcW w:w="4788" w:type="dxa"/>
            <w:tcBorders>
              <w:top w:val="single" w:sz="24" w:space="0" w:color="auto"/>
            </w:tcBorders>
          </w:tcPr>
          <w:p w14:paraId="34A22BFC" w14:textId="77777777" w:rsidR="004B3651" w:rsidRPr="001B434E" w:rsidRDefault="004B3651" w:rsidP="00B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788" w:type="dxa"/>
            <w:tcBorders>
              <w:top w:val="single" w:sz="24" w:space="0" w:color="auto"/>
            </w:tcBorders>
          </w:tcPr>
          <w:p w14:paraId="34A22BFD" w14:textId="7E6FAD0B" w:rsidR="004B3651" w:rsidRPr="00025E26" w:rsidRDefault="00025E26" w:rsidP="00B87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0.534</w:t>
            </w:r>
          </w:p>
        </w:tc>
      </w:tr>
      <w:tr w:rsidR="004B3651" w:rsidRPr="001B434E" w14:paraId="34A22C01" w14:textId="77777777" w:rsidTr="00B8781D">
        <w:tc>
          <w:tcPr>
            <w:tcW w:w="4788" w:type="dxa"/>
          </w:tcPr>
          <w:p w14:paraId="34A22BFF" w14:textId="77777777" w:rsidR="004B3651" w:rsidRPr="001B434E" w:rsidRDefault="004B3651" w:rsidP="00B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росечн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ода</w:t>
            </w:r>
            <w:proofErr w:type="spellEnd"/>
          </w:p>
        </w:tc>
        <w:tc>
          <w:tcPr>
            <w:tcW w:w="4788" w:type="dxa"/>
          </w:tcPr>
          <w:p w14:paraId="34A22C00" w14:textId="77777777" w:rsidR="004B3651" w:rsidRPr="001B434E" w:rsidRDefault="004B3651" w:rsidP="00B8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550 РСД</w:t>
            </w:r>
          </w:p>
        </w:tc>
      </w:tr>
      <w:tr w:rsidR="004B3651" w:rsidRPr="001B434E" w14:paraId="34A22C04" w14:textId="77777777" w:rsidTr="00B8781D">
        <w:tc>
          <w:tcPr>
            <w:tcW w:w="4788" w:type="dxa"/>
          </w:tcPr>
          <w:p w14:paraId="34A22C02" w14:textId="3EC20E77" w:rsidR="004B3651" w:rsidRPr="006106EB" w:rsidRDefault="004B3651" w:rsidP="00B878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вих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ских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парламената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високошколских</w:t>
            </w:r>
            <w:proofErr w:type="spellEnd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="00610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6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ији је оснивач држава</w:t>
            </w:r>
          </w:p>
        </w:tc>
        <w:tc>
          <w:tcPr>
            <w:tcW w:w="4788" w:type="dxa"/>
          </w:tcPr>
          <w:p w14:paraId="34A22C03" w14:textId="459055FF" w:rsidR="004B3651" w:rsidRPr="001B434E" w:rsidRDefault="004B3651" w:rsidP="00B8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0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0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0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</w:tr>
    </w:tbl>
    <w:p w14:paraId="70B15777" w14:textId="4A00CB82" w:rsidR="00C964A6" w:rsidRPr="001B434E" w:rsidRDefault="00C964A6" w:rsidP="00C964A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купан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збир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тудентских парламената</w:t>
      </w:r>
      <w:r w:rsidR="00E700C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на јединицама свих самосталних високошколских установа чији је воснивач држава</w:t>
      </w:r>
    </w:p>
    <w:p w14:paraId="34A22C05" w14:textId="77777777" w:rsidR="004B3651" w:rsidRPr="001B434E" w:rsidRDefault="004B3651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22C06" w14:textId="77777777" w:rsidR="00DF5B96" w:rsidRPr="001B434E" w:rsidRDefault="00164078" w:rsidP="00164078">
      <w:pPr>
        <w:tabs>
          <w:tab w:val="left" w:pos="720"/>
          <w:tab w:val="left" w:pos="1440"/>
          <w:tab w:val="left" w:pos="74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4E">
        <w:rPr>
          <w:rFonts w:ascii="Times New Roman" w:hAnsi="Times New Roman" w:cs="Times New Roman"/>
          <w:sz w:val="24"/>
          <w:szCs w:val="24"/>
        </w:rPr>
        <w:tab/>
      </w:r>
    </w:p>
    <w:p w14:paraId="34A22C07" w14:textId="30484585" w:rsidR="008A2C40" w:rsidRDefault="00DF5B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ришће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удентских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бројане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sz w:val="24"/>
          <w:szCs w:val="24"/>
        </w:rPr>
        <w:t>и</w:t>
      </w:r>
      <w:r w:rsidR="004B3651" w:rsidRPr="001B434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највећој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="004B3651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51" w:rsidRPr="001B434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8A2C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A2C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8A2C40" w:rsidRPr="001B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A2C40" w:rsidRPr="001B43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ј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ким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екипам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ких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текмичењ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ј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купов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ск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јам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земљ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ству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екскурзиј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с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трибин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циј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ивање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ских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писа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="008A2C40" w:rsidRPr="001B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9FD089" w14:textId="04FF8B57" w:rsidR="00B64E90" w:rsidRDefault="00B64E90" w:rsidP="00B64E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14778" w14:textId="126FAFA5" w:rsidR="00DC6E98" w:rsidRDefault="00DC6E98" w:rsidP="00B64E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219BE" w14:textId="08926ED6" w:rsidR="00DC6E98" w:rsidRDefault="00DC6E98" w:rsidP="00B64E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2AEED" w14:textId="77777777" w:rsidR="00DC6E98" w:rsidRDefault="00DC6E98" w:rsidP="00B64E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2202"/>
        <w:gridCol w:w="2070"/>
        <w:gridCol w:w="2448"/>
      </w:tblGrid>
      <w:tr w:rsidR="00664DD7" w:rsidRPr="001B434E" w14:paraId="0CA137ED" w14:textId="77777777" w:rsidTr="0043653A">
        <w:tc>
          <w:tcPr>
            <w:tcW w:w="28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5B8F" w14:textId="2C9284DC" w:rsidR="00664DD7" w:rsidRPr="00A816A6" w:rsidRDefault="00A816A6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а предстваничка тела </w:t>
            </w:r>
            <w:r w:rsidR="00990B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делују на високошколским установама чији је оснивач држава</w:t>
            </w:r>
          </w:p>
        </w:tc>
        <w:tc>
          <w:tcPr>
            <w:tcW w:w="2202" w:type="dxa"/>
            <w:tcBorders>
              <w:top w:val="single" w:sz="24" w:space="0" w:color="auto"/>
              <w:bottom w:val="single" w:sz="24" w:space="0" w:color="auto"/>
            </w:tcBorders>
          </w:tcPr>
          <w:p w14:paraId="11C56674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81A06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50B46A0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</w:tr>
      <w:tr w:rsidR="00664DD7" w:rsidRPr="001B434E" w14:paraId="22726536" w14:textId="77777777" w:rsidTr="0043653A">
        <w:tc>
          <w:tcPr>
            <w:tcW w:w="285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EB43BC" w14:textId="77777777" w:rsidR="00664DD7" w:rsidRPr="0004229D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а конференција универзитета Србије</w:t>
            </w:r>
          </w:p>
        </w:tc>
        <w:tc>
          <w:tcPr>
            <w:tcW w:w="22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1F924576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97F8241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327.5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BB4CEE8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327.5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</w:tr>
      <w:tr w:rsidR="00664DD7" w:rsidRPr="001B434E" w14:paraId="532C3752" w14:textId="77777777" w:rsidTr="0043653A"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</w:tcPr>
          <w:p w14:paraId="19A194AC" w14:textId="77777777" w:rsidR="00664DD7" w:rsidRPr="0004229D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а конференција акдадемија и всокоих школа Србиј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</w:tcPr>
          <w:p w14:paraId="66D14BF8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65C5FDC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725.9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</w:tcPr>
          <w:p w14:paraId="20D62A94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725.900 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РСД</w:t>
            </w:r>
          </w:p>
        </w:tc>
      </w:tr>
      <w:tr w:rsidR="00664DD7" w:rsidRPr="001B434E" w14:paraId="444C2854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62533089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Београд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2C79D941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9905227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9.927.3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10AC7D36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9.927.300 РСД</w:t>
            </w:r>
          </w:p>
        </w:tc>
      </w:tr>
      <w:tr w:rsidR="00664DD7" w:rsidRPr="001B434E" w14:paraId="27C5A6C9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38B402B2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6CD83AE2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E57D03C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4.387.1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49DC696F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4.387.100 РСД</w:t>
            </w:r>
          </w:p>
        </w:tc>
      </w:tr>
      <w:tr w:rsidR="00664DD7" w:rsidRPr="001B434E" w14:paraId="3C2E9ADF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649C303A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Крагујевц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56F31EA6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7EBB0A1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479.2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37E3E0AA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479.200 РСД</w:t>
            </w:r>
          </w:p>
        </w:tc>
      </w:tr>
      <w:tr w:rsidR="00664DD7" w:rsidRPr="001B434E" w14:paraId="77A85698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62F830EE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Пазар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667A0515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221E2AC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77.1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1901DDD8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77.100 РСД</w:t>
            </w:r>
          </w:p>
        </w:tc>
      </w:tr>
      <w:tr w:rsidR="00664DD7" w:rsidRPr="001B434E" w14:paraId="2252B679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100F0F17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Нишу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2CC2A13A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1AFE691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.063.6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142D20DF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.063.600 РСД</w:t>
            </w:r>
          </w:p>
        </w:tc>
      </w:tr>
      <w:tr w:rsidR="00664DD7" w:rsidRPr="001B434E" w14:paraId="5B1223BD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5A2F00EB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Косовској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Митровици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584323B7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2BE1659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026.4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716C1943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1.026.400 РСД</w:t>
            </w:r>
          </w:p>
        </w:tc>
      </w:tr>
      <w:tr w:rsidR="00664DD7" w:rsidRPr="001B434E" w14:paraId="14C6B6D2" w14:textId="77777777" w:rsidTr="0043653A">
        <w:tc>
          <w:tcPr>
            <w:tcW w:w="2856" w:type="dxa"/>
            <w:tcBorders>
              <w:right w:val="single" w:sz="4" w:space="0" w:color="auto"/>
            </w:tcBorders>
          </w:tcPr>
          <w:p w14:paraId="61F1E200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уметности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1777F9C3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0B5668F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66.800 РСД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7A2C690B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266.800 РСД</w:t>
            </w:r>
          </w:p>
        </w:tc>
      </w:tr>
      <w:tr w:rsidR="00664DD7" w:rsidRPr="001B434E" w14:paraId="40434809" w14:textId="77777777" w:rsidTr="00DC6E98"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</w:tcPr>
          <w:p w14:paraId="26605874" w14:textId="77777777" w:rsidR="00664DD7" w:rsidRPr="00064FA4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адемија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14:paraId="592E1C87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59093E55" w14:textId="77777777" w:rsidR="00664DD7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725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14:paraId="52A9342B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725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</w:tr>
      <w:tr w:rsidR="00990B6D" w:rsidRPr="001B434E" w14:paraId="36F0D621" w14:textId="77777777" w:rsidTr="00DC6E98">
        <w:tc>
          <w:tcPr>
            <w:tcW w:w="285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EEAB888" w14:textId="35FB7DA5" w:rsidR="00990B6D" w:rsidRDefault="00990B6D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 студентски парламенти </w:t>
            </w:r>
            <w:r w:rsidR="00C94A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ца самосталних високошколских установ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0DB633EB" w14:textId="77777777" w:rsidR="00990B6D" w:rsidRDefault="00990B6D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F27140" w14:textId="5C9AD3BD" w:rsidR="00990B6D" w:rsidRDefault="00C94A00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6CEF6489" w14:textId="3AB9F3B8" w:rsidR="00990B6D" w:rsidRDefault="00C94A00" w:rsidP="00436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1B434E">
              <w:rPr>
                <w:rFonts w:ascii="Times New Roman" w:hAnsi="Times New Roman" w:cs="Times New Roman"/>
                <w:sz w:val="24"/>
                <w:szCs w:val="24"/>
              </w:rPr>
              <w:t>00 РСД</w:t>
            </w:r>
          </w:p>
        </w:tc>
      </w:tr>
      <w:tr w:rsidR="00664DD7" w:rsidRPr="001B434E" w14:paraId="1BE9B074" w14:textId="77777777" w:rsidTr="0043653A">
        <w:tc>
          <w:tcPr>
            <w:tcW w:w="28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F691E" w14:textId="77777777" w:rsidR="00664DD7" w:rsidRPr="001B434E" w:rsidRDefault="00664DD7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2202" w:type="dxa"/>
            <w:tcBorders>
              <w:top w:val="single" w:sz="24" w:space="0" w:color="auto"/>
              <w:bottom w:val="single" w:sz="24" w:space="0" w:color="auto"/>
            </w:tcBorders>
          </w:tcPr>
          <w:p w14:paraId="65E09AA8" w14:textId="77777777" w:rsidR="00664DD7" w:rsidRPr="00291017" w:rsidRDefault="00664DD7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A1B7C" w14:textId="6FE02530" w:rsidR="00664DD7" w:rsidRPr="001B434E" w:rsidRDefault="00DC6E98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3.434.500</w:t>
            </w:r>
            <w:r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СД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71D58EF" w14:textId="6FB22A33" w:rsidR="00664DD7" w:rsidRPr="001B434E" w:rsidRDefault="00DC6E98" w:rsidP="004365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3.434.500</w:t>
            </w:r>
            <w:r w:rsidR="00664DD7" w:rsidRPr="001B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СД</w:t>
            </w:r>
          </w:p>
        </w:tc>
      </w:tr>
    </w:tbl>
    <w:p w14:paraId="1B8C20F5" w14:textId="04A53298" w:rsidR="00E700C2" w:rsidRPr="00E700C2" w:rsidRDefault="00E700C2" w:rsidP="00E700C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Табел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12</w:t>
      </w:r>
      <w:r w:rsidRPr="001B434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Укупан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збир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434E">
        <w:rPr>
          <w:rFonts w:ascii="Times New Roman" w:hAnsi="Times New Roman" w:cs="Times New Roman"/>
          <w:i/>
          <w:sz w:val="24"/>
          <w:szCs w:val="24"/>
        </w:rPr>
        <w:t>средстава</w:t>
      </w:r>
      <w:proofErr w:type="spellEnd"/>
      <w:r w:rsidRPr="001B43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за финасиранје свих представничких тела</w:t>
      </w:r>
    </w:p>
    <w:p w14:paraId="30DF03DB" w14:textId="1DA9FA69" w:rsidR="00B64E90" w:rsidRDefault="00B64E90" w:rsidP="00B64E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846B8" w14:textId="17CB4149" w:rsidR="00FE74C3" w:rsidRPr="00FE74C3" w:rsidRDefault="00FE74C3" w:rsidP="00B64E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ко су рокови предвиђени за усклађивање правних аката са овим законом </w:t>
      </w:r>
      <w:r w:rsidR="00537508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ени на 6 месеци, није могуђе да финасирање по овом моделу почне пре почетка школске 2019/2020 академске године</w:t>
      </w:r>
      <w:r w:rsidR="00B10C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е је новац предвиђен за финасирање студентских представничких тела предвиђен </w:t>
      </w:r>
      <w:r w:rsidR="00AE5414">
        <w:rPr>
          <w:rFonts w:ascii="Times New Roman" w:eastAsia="Times New Roman" w:hAnsi="Times New Roman" w:cs="Times New Roman"/>
          <w:sz w:val="24"/>
          <w:szCs w:val="24"/>
          <w:lang w:val="sr-Cyrl-RS"/>
        </w:rPr>
        <w:t>у буџету тек од фискалне 2020. године.</w:t>
      </w:r>
    </w:p>
    <w:sectPr w:rsidR="00FE74C3" w:rsidRPr="00FE74C3" w:rsidSect="009A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2C0F" w14:textId="77777777" w:rsidR="00A06BCA" w:rsidRDefault="00A06BCA" w:rsidP="00BA3192">
      <w:pPr>
        <w:spacing w:after="0" w:line="240" w:lineRule="auto"/>
      </w:pPr>
      <w:r>
        <w:separator/>
      </w:r>
    </w:p>
  </w:endnote>
  <w:endnote w:type="continuationSeparator" w:id="0">
    <w:p w14:paraId="34A22C10" w14:textId="77777777" w:rsidR="00A06BCA" w:rsidRDefault="00A06BCA" w:rsidP="00BA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2C0D" w14:textId="77777777" w:rsidR="00A06BCA" w:rsidRDefault="00A06BCA" w:rsidP="00BA3192">
      <w:pPr>
        <w:spacing w:after="0" w:line="240" w:lineRule="auto"/>
      </w:pPr>
      <w:r>
        <w:separator/>
      </w:r>
    </w:p>
  </w:footnote>
  <w:footnote w:type="continuationSeparator" w:id="0">
    <w:p w14:paraId="34A22C0E" w14:textId="77777777" w:rsidR="00A06BCA" w:rsidRDefault="00A06BCA" w:rsidP="00BA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11EB"/>
    <w:multiLevelType w:val="multilevel"/>
    <w:tmpl w:val="1B68E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995"/>
    <w:multiLevelType w:val="hybridMultilevel"/>
    <w:tmpl w:val="D75A279A"/>
    <w:lvl w:ilvl="0" w:tplc="99FAA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B76B5"/>
    <w:multiLevelType w:val="multilevel"/>
    <w:tmpl w:val="A048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00659"/>
    <w:multiLevelType w:val="multilevel"/>
    <w:tmpl w:val="6EB49276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50E8"/>
    <w:multiLevelType w:val="hybridMultilevel"/>
    <w:tmpl w:val="3000D3CE"/>
    <w:lvl w:ilvl="0" w:tplc="E20CA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C188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53"/>
    <w:rsid w:val="00006901"/>
    <w:rsid w:val="00025E26"/>
    <w:rsid w:val="0004229D"/>
    <w:rsid w:val="00061587"/>
    <w:rsid w:val="00063B53"/>
    <w:rsid w:val="00064FA4"/>
    <w:rsid w:val="000E651C"/>
    <w:rsid w:val="00133340"/>
    <w:rsid w:val="00164078"/>
    <w:rsid w:val="00185FD4"/>
    <w:rsid w:val="00196027"/>
    <w:rsid w:val="001B434E"/>
    <w:rsid w:val="001C01FB"/>
    <w:rsid w:val="001D36D9"/>
    <w:rsid w:val="00216BD1"/>
    <w:rsid w:val="00225B85"/>
    <w:rsid w:val="00291017"/>
    <w:rsid w:val="00291630"/>
    <w:rsid w:val="00295201"/>
    <w:rsid w:val="002B4691"/>
    <w:rsid w:val="002C5C95"/>
    <w:rsid w:val="00315F2D"/>
    <w:rsid w:val="00341EF5"/>
    <w:rsid w:val="00345900"/>
    <w:rsid w:val="00352B16"/>
    <w:rsid w:val="00362C92"/>
    <w:rsid w:val="003E7A5D"/>
    <w:rsid w:val="003F7510"/>
    <w:rsid w:val="0040584C"/>
    <w:rsid w:val="00412C54"/>
    <w:rsid w:val="00421861"/>
    <w:rsid w:val="0042723E"/>
    <w:rsid w:val="00461B90"/>
    <w:rsid w:val="00462926"/>
    <w:rsid w:val="004764F6"/>
    <w:rsid w:val="00476CFD"/>
    <w:rsid w:val="00482204"/>
    <w:rsid w:val="00496CE0"/>
    <w:rsid w:val="004B2C64"/>
    <w:rsid w:val="004B3651"/>
    <w:rsid w:val="004B6FF5"/>
    <w:rsid w:val="004B7B45"/>
    <w:rsid w:val="004C7FE2"/>
    <w:rsid w:val="004E2EDD"/>
    <w:rsid w:val="004F65B1"/>
    <w:rsid w:val="005003E4"/>
    <w:rsid w:val="00506195"/>
    <w:rsid w:val="00521956"/>
    <w:rsid w:val="00537508"/>
    <w:rsid w:val="00567BF9"/>
    <w:rsid w:val="00570361"/>
    <w:rsid w:val="00592720"/>
    <w:rsid w:val="005A200E"/>
    <w:rsid w:val="005A3361"/>
    <w:rsid w:val="005A36A8"/>
    <w:rsid w:val="005E0DD4"/>
    <w:rsid w:val="006106EB"/>
    <w:rsid w:val="0061446B"/>
    <w:rsid w:val="006419B6"/>
    <w:rsid w:val="0064777A"/>
    <w:rsid w:val="00664DD7"/>
    <w:rsid w:val="0068371C"/>
    <w:rsid w:val="006B3F61"/>
    <w:rsid w:val="006B77D7"/>
    <w:rsid w:val="006C1766"/>
    <w:rsid w:val="00721575"/>
    <w:rsid w:val="00722562"/>
    <w:rsid w:val="00731BB8"/>
    <w:rsid w:val="0074081F"/>
    <w:rsid w:val="00741707"/>
    <w:rsid w:val="00765CA2"/>
    <w:rsid w:val="007758C2"/>
    <w:rsid w:val="00777CAC"/>
    <w:rsid w:val="007B57DB"/>
    <w:rsid w:val="007B63A9"/>
    <w:rsid w:val="007C3741"/>
    <w:rsid w:val="00804060"/>
    <w:rsid w:val="00807E3C"/>
    <w:rsid w:val="00821257"/>
    <w:rsid w:val="00833F65"/>
    <w:rsid w:val="008353DB"/>
    <w:rsid w:val="00847D25"/>
    <w:rsid w:val="008618C1"/>
    <w:rsid w:val="00867CDC"/>
    <w:rsid w:val="00886A5A"/>
    <w:rsid w:val="00886EE3"/>
    <w:rsid w:val="00895113"/>
    <w:rsid w:val="008A2C40"/>
    <w:rsid w:val="008A6009"/>
    <w:rsid w:val="008C1951"/>
    <w:rsid w:val="00902FDA"/>
    <w:rsid w:val="00903AD9"/>
    <w:rsid w:val="00904187"/>
    <w:rsid w:val="00915BD6"/>
    <w:rsid w:val="0092010A"/>
    <w:rsid w:val="00923592"/>
    <w:rsid w:val="00926753"/>
    <w:rsid w:val="00926D33"/>
    <w:rsid w:val="0095463D"/>
    <w:rsid w:val="009555A8"/>
    <w:rsid w:val="00967669"/>
    <w:rsid w:val="00984931"/>
    <w:rsid w:val="00990B6D"/>
    <w:rsid w:val="00992D10"/>
    <w:rsid w:val="009A23BF"/>
    <w:rsid w:val="009B7BB0"/>
    <w:rsid w:val="009E7A0E"/>
    <w:rsid w:val="00A06BCA"/>
    <w:rsid w:val="00A34C84"/>
    <w:rsid w:val="00A37336"/>
    <w:rsid w:val="00A816A6"/>
    <w:rsid w:val="00A84EA8"/>
    <w:rsid w:val="00AB3C0F"/>
    <w:rsid w:val="00AE5414"/>
    <w:rsid w:val="00B10C2F"/>
    <w:rsid w:val="00B133D2"/>
    <w:rsid w:val="00B4228A"/>
    <w:rsid w:val="00B442FD"/>
    <w:rsid w:val="00B64E90"/>
    <w:rsid w:val="00B83BD9"/>
    <w:rsid w:val="00BA3192"/>
    <w:rsid w:val="00BB2469"/>
    <w:rsid w:val="00BC6275"/>
    <w:rsid w:val="00C06895"/>
    <w:rsid w:val="00C30909"/>
    <w:rsid w:val="00C6144B"/>
    <w:rsid w:val="00C9366E"/>
    <w:rsid w:val="00C94A00"/>
    <w:rsid w:val="00C964A6"/>
    <w:rsid w:val="00CA17D5"/>
    <w:rsid w:val="00CA1A0F"/>
    <w:rsid w:val="00CA7983"/>
    <w:rsid w:val="00CD28A3"/>
    <w:rsid w:val="00CD4756"/>
    <w:rsid w:val="00D12F83"/>
    <w:rsid w:val="00D26F8C"/>
    <w:rsid w:val="00D3619E"/>
    <w:rsid w:val="00D62850"/>
    <w:rsid w:val="00D75232"/>
    <w:rsid w:val="00D803CE"/>
    <w:rsid w:val="00DC081E"/>
    <w:rsid w:val="00DC50F3"/>
    <w:rsid w:val="00DC6E98"/>
    <w:rsid w:val="00DF5B96"/>
    <w:rsid w:val="00E02CF0"/>
    <w:rsid w:val="00E0329D"/>
    <w:rsid w:val="00E24002"/>
    <w:rsid w:val="00E700C2"/>
    <w:rsid w:val="00E94372"/>
    <w:rsid w:val="00EA7D00"/>
    <w:rsid w:val="00EB11E5"/>
    <w:rsid w:val="00EB6A49"/>
    <w:rsid w:val="00EC5DE1"/>
    <w:rsid w:val="00EE5341"/>
    <w:rsid w:val="00F13EE4"/>
    <w:rsid w:val="00F21347"/>
    <w:rsid w:val="00F710BA"/>
    <w:rsid w:val="00F72A8E"/>
    <w:rsid w:val="00FA137D"/>
    <w:rsid w:val="00FA726D"/>
    <w:rsid w:val="00FE58F2"/>
    <w:rsid w:val="00FE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2AE5"/>
  <w15:docId w15:val="{4642A85D-4DEF-4C19-AC0A-DC64492B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92"/>
    <w:rPr>
      <w:vertAlign w:val="superscript"/>
    </w:rPr>
  </w:style>
  <w:style w:type="table" w:styleId="TableGrid">
    <w:name w:val="Table Grid"/>
    <w:basedOn w:val="TableNormal"/>
    <w:uiPriority w:val="59"/>
    <w:rsid w:val="0041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5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E4A3-CFBE-4CF9-99E6-CC2A4ED0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lica</dc:creator>
  <cp:lastModifiedBy>Vladimir Smudja</cp:lastModifiedBy>
  <cp:revision>3</cp:revision>
  <cp:lastPrinted>2019-03-11T13:28:00Z</cp:lastPrinted>
  <dcterms:created xsi:type="dcterms:W3CDTF">2019-03-25T21:05:00Z</dcterms:created>
  <dcterms:modified xsi:type="dcterms:W3CDTF">2019-03-25T21:05:00Z</dcterms:modified>
</cp:coreProperties>
</file>